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73" w:rsidRPr="00017373" w:rsidRDefault="00017373" w:rsidP="00017373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</w:p>
    <w:p w:rsidR="00017373" w:rsidRPr="00017373" w:rsidRDefault="00017373" w:rsidP="0001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17373" w:rsidRPr="00017373" w:rsidRDefault="00017373" w:rsidP="00953C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017373" w:rsidRPr="00953C1F" w:rsidRDefault="00953C1F" w:rsidP="00953C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C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</w:t>
      </w:r>
    </w:p>
    <w:p w:rsidR="0022522D" w:rsidRPr="00953C1F" w:rsidRDefault="0022522D" w:rsidP="007C1475">
      <w:pPr>
        <w:pStyle w:val="a3"/>
        <w:jc w:val="center"/>
        <w:rPr>
          <w:noProof/>
          <w:szCs w:val="28"/>
        </w:rPr>
      </w:pPr>
    </w:p>
    <w:p w:rsidR="007C1475" w:rsidRDefault="007C1475" w:rsidP="007C1475">
      <w:pPr>
        <w:pStyle w:val="a3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О внесении изменений в постановление администрации </w:t>
      </w:r>
    </w:p>
    <w:p w:rsidR="007C1475" w:rsidRDefault="007C1475" w:rsidP="007C1475">
      <w:pPr>
        <w:pStyle w:val="a3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Нефтеюганского района от 26.04.2017 № 676-па «</w:t>
      </w:r>
      <w:r w:rsidRPr="001B2EAB">
        <w:rPr>
          <w:noProof/>
          <w:sz w:val="26"/>
          <w:szCs w:val="26"/>
        </w:rPr>
        <w:t xml:space="preserve">О конкурсном отборе </w:t>
      </w:r>
    </w:p>
    <w:p w:rsidR="007C1475" w:rsidRDefault="007C1475" w:rsidP="007C1475">
      <w:pPr>
        <w:pStyle w:val="a3"/>
        <w:jc w:val="center"/>
        <w:rPr>
          <w:noProof/>
          <w:sz w:val="26"/>
          <w:szCs w:val="26"/>
        </w:rPr>
      </w:pPr>
      <w:r w:rsidRPr="001B2EAB">
        <w:rPr>
          <w:noProof/>
          <w:sz w:val="26"/>
          <w:szCs w:val="26"/>
        </w:rPr>
        <w:t>проектов «Народный бюджет»</w:t>
      </w:r>
      <w:r>
        <w:rPr>
          <w:noProof/>
          <w:sz w:val="26"/>
          <w:szCs w:val="26"/>
        </w:rPr>
        <w:t xml:space="preserve"> </w:t>
      </w:r>
      <w:r w:rsidRPr="001B2EAB">
        <w:rPr>
          <w:noProof/>
          <w:sz w:val="26"/>
          <w:szCs w:val="26"/>
        </w:rPr>
        <w:t>в Нефтеюганском районе</w:t>
      </w:r>
      <w:r>
        <w:rPr>
          <w:noProof/>
          <w:sz w:val="26"/>
          <w:szCs w:val="26"/>
        </w:rPr>
        <w:t>»</w:t>
      </w:r>
    </w:p>
    <w:p w:rsidR="007C1475" w:rsidRDefault="007C1475" w:rsidP="007C1475">
      <w:pPr>
        <w:pStyle w:val="a3"/>
        <w:jc w:val="center"/>
        <w:rPr>
          <w:noProof/>
          <w:sz w:val="26"/>
          <w:szCs w:val="26"/>
        </w:rPr>
      </w:pPr>
    </w:p>
    <w:p w:rsidR="007C1475" w:rsidRDefault="007C1475" w:rsidP="007C1475">
      <w:pPr>
        <w:pStyle w:val="a3"/>
        <w:ind w:firstLine="284"/>
        <w:rPr>
          <w:b/>
          <w:noProof/>
          <w:sz w:val="26"/>
          <w:szCs w:val="26"/>
        </w:rPr>
      </w:pPr>
    </w:p>
    <w:p w:rsidR="007C1475" w:rsidRPr="00C74D00" w:rsidRDefault="007C1475" w:rsidP="007C1475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статьей 9 Бюджетного кодекса Российской Федерации,</w:t>
      </w:r>
      <w:r w:rsidRPr="00C74D00">
        <w:rPr>
          <w:rFonts w:ascii="Times New Roman" w:hAnsi="Times New Roman" w:cs="Times New Roman"/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»  </w:t>
      </w:r>
      <w:proofErr w:type="gramStart"/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proofErr w:type="gramEnd"/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с т а н о в л я ю:</w:t>
      </w:r>
    </w:p>
    <w:p w:rsidR="007C1475" w:rsidRPr="00C74D00" w:rsidRDefault="007C1475" w:rsidP="007C1475">
      <w:pPr>
        <w:spacing w:after="0" w:line="240" w:lineRule="auto"/>
        <w:ind w:right="-85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1475" w:rsidRPr="00503581" w:rsidRDefault="007C1475" w:rsidP="00503581">
      <w:pPr>
        <w:pStyle w:val="a3"/>
        <w:numPr>
          <w:ilvl w:val="0"/>
          <w:numId w:val="1"/>
        </w:numPr>
        <w:tabs>
          <w:tab w:val="left" w:pos="1276"/>
        </w:tabs>
        <w:ind w:left="0" w:right="-85" w:firstLine="709"/>
        <w:jc w:val="both"/>
        <w:rPr>
          <w:color w:val="000000"/>
          <w:sz w:val="26"/>
          <w:szCs w:val="26"/>
        </w:rPr>
      </w:pPr>
      <w:r w:rsidRPr="00C74D00">
        <w:rPr>
          <w:sz w:val="26"/>
          <w:szCs w:val="26"/>
        </w:rPr>
        <w:t>Внести в постановление администрации Нефтеюганского района</w:t>
      </w:r>
      <w:r w:rsidRPr="00C74D00">
        <w:rPr>
          <w:noProof/>
          <w:sz w:val="26"/>
          <w:szCs w:val="26"/>
        </w:rPr>
        <w:t xml:space="preserve"> </w:t>
      </w:r>
      <w:r w:rsidR="00905F43">
        <w:rPr>
          <w:noProof/>
          <w:sz w:val="26"/>
          <w:szCs w:val="26"/>
        </w:rPr>
        <w:br/>
      </w:r>
      <w:r w:rsidRPr="00C74D00">
        <w:rPr>
          <w:noProof/>
          <w:sz w:val="26"/>
          <w:szCs w:val="26"/>
        </w:rPr>
        <w:t>от 26.04.2017 № 676-</w:t>
      </w:r>
      <w:r w:rsidRPr="00806D30">
        <w:rPr>
          <w:noProof/>
          <w:sz w:val="26"/>
          <w:szCs w:val="26"/>
        </w:rPr>
        <w:t>па «О конкурсном отборе проектов «Народный бюджет»</w:t>
      </w:r>
      <w:r w:rsidRPr="00806D30">
        <w:rPr>
          <w:noProof/>
          <w:sz w:val="26"/>
          <w:szCs w:val="26"/>
        </w:rPr>
        <w:br/>
        <w:t>в Нефтеюганском районе»</w:t>
      </w:r>
      <w:r w:rsidR="0033642C">
        <w:rPr>
          <w:noProof/>
          <w:sz w:val="26"/>
          <w:szCs w:val="26"/>
        </w:rPr>
        <w:t xml:space="preserve"> </w:t>
      </w:r>
      <w:r w:rsidR="00806D30" w:rsidRPr="00806D30">
        <w:rPr>
          <w:sz w:val="26"/>
          <w:szCs w:val="26"/>
        </w:rPr>
        <w:t xml:space="preserve">(с изменениями на </w:t>
      </w:r>
      <w:r w:rsidR="00953C1F">
        <w:rPr>
          <w:sz w:val="26"/>
          <w:szCs w:val="26"/>
        </w:rPr>
        <w:t>14</w:t>
      </w:r>
      <w:r w:rsidR="00806D30" w:rsidRPr="00806D30">
        <w:rPr>
          <w:sz w:val="26"/>
          <w:szCs w:val="26"/>
        </w:rPr>
        <w:t>.1</w:t>
      </w:r>
      <w:r w:rsidR="00492710">
        <w:rPr>
          <w:sz w:val="26"/>
          <w:szCs w:val="26"/>
        </w:rPr>
        <w:t>2</w:t>
      </w:r>
      <w:r w:rsidR="00806D30" w:rsidRPr="00806D30">
        <w:rPr>
          <w:sz w:val="26"/>
          <w:szCs w:val="26"/>
        </w:rPr>
        <w:t xml:space="preserve">.2017 № </w:t>
      </w:r>
      <w:r w:rsidR="00953C1F">
        <w:rPr>
          <w:sz w:val="26"/>
          <w:szCs w:val="26"/>
        </w:rPr>
        <w:t>2335</w:t>
      </w:r>
      <w:r w:rsidR="00806D30" w:rsidRPr="00806D30">
        <w:rPr>
          <w:sz w:val="26"/>
          <w:szCs w:val="26"/>
        </w:rPr>
        <w:t>-па)</w:t>
      </w:r>
      <w:r w:rsidR="00435717" w:rsidRPr="00806D30">
        <w:rPr>
          <w:sz w:val="26"/>
          <w:szCs w:val="26"/>
        </w:rPr>
        <w:t xml:space="preserve"> </w:t>
      </w:r>
      <w:r w:rsidR="00755092" w:rsidRPr="00806D30">
        <w:rPr>
          <w:sz w:val="26"/>
          <w:szCs w:val="26"/>
        </w:rPr>
        <w:t xml:space="preserve">следующие </w:t>
      </w:r>
      <w:r w:rsidR="00755092" w:rsidRPr="00503581">
        <w:rPr>
          <w:sz w:val="26"/>
          <w:szCs w:val="26"/>
        </w:rPr>
        <w:t>изменения</w:t>
      </w:r>
      <w:r w:rsidRPr="00503581">
        <w:rPr>
          <w:color w:val="000000"/>
          <w:sz w:val="26"/>
          <w:szCs w:val="26"/>
        </w:rPr>
        <w:t>:</w:t>
      </w:r>
    </w:p>
    <w:p w:rsidR="007C1475" w:rsidRPr="00503581" w:rsidRDefault="008D0F11" w:rsidP="00503581">
      <w:pPr>
        <w:pStyle w:val="a4"/>
        <w:numPr>
          <w:ilvl w:val="1"/>
          <w:numId w:val="1"/>
        </w:numPr>
        <w:tabs>
          <w:tab w:val="left" w:pos="1276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3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</w:t>
      </w:r>
      <w:r w:rsidR="007C1475" w:rsidRPr="00503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2</w:t>
      </w:r>
      <w:r w:rsidR="00806D30" w:rsidRPr="00503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03581" w:rsidRPr="00503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поста</w:t>
      </w:r>
      <w:bookmarkStart w:id="0" w:name="_GoBack"/>
      <w:bookmarkEnd w:id="0"/>
      <w:r w:rsidR="00503581" w:rsidRPr="00503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влению </w:t>
      </w:r>
      <w:r w:rsidRPr="00503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ложить в редакции согласно приложению № </w:t>
      </w:r>
      <w:r w:rsidR="000016E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1</w:t>
      </w:r>
      <w:r w:rsidRPr="00503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</w:t>
      </w:r>
      <w:r w:rsidR="00806D30" w:rsidRPr="00503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му постановлению</w:t>
      </w:r>
      <w:r w:rsidR="007C1475" w:rsidRPr="00503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C1475" w:rsidRPr="00F30584" w:rsidRDefault="009C6FD0" w:rsidP="00503581">
      <w:pPr>
        <w:pStyle w:val="a4"/>
        <w:numPr>
          <w:ilvl w:val="1"/>
          <w:numId w:val="1"/>
        </w:numPr>
        <w:tabs>
          <w:tab w:val="left" w:pos="1276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3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0016E0" w:rsidRPr="000016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503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03581" w:rsidRPr="00503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</w:t>
      </w:r>
      <w:r w:rsidR="00503581" w:rsidRPr="00F305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0016E0" w:rsidRPr="00F305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ядку </w:t>
      </w:r>
      <w:r w:rsidR="00384D1A" w:rsidRPr="00F30584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 xml:space="preserve">проведения конкурсного отбора проектов «Народный бюджет» комиссией </w:t>
      </w:r>
      <w:proofErr w:type="spellStart"/>
      <w:r w:rsidR="00384D1A" w:rsidRPr="00F30584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>Нефтеюганского</w:t>
      </w:r>
      <w:proofErr w:type="spellEnd"/>
      <w:r w:rsidR="00384D1A" w:rsidRPr="00F30584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 xml:space="preserve"> района</w:t>
      </w:r>
      <w:r w:rsidR="00384D1A" w:rsidRPr="00F305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05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ложить в редакции согласно </w:t>
      </w:r>
      <w:r w:rsidR="007C1475" w:rsidRPr="00F305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ю № </w:t>
      </w:r>
      <w:r w:rsidR="000016E0" w:rsidRPr="00F305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806D30" w:rsidRPr="00F305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настоящему постановлению</w:t>
      </w:r>
      <w:r w:rsidR="007C1475" w:rsidRPr="00F305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7C1475" w:rsidRPr="00503581" w:rsidRDefault="007C1475" w:rsidP="00503581">
      <w:pPr>
        <w:pStyle w:val="a3"/>
        <w:numPr>
          <w:ilvl w:val="0"/>
          <w:numId w:val="1"/>
        </w:numPr>
        <w:tabs>
          <w:tab w:val="left" w:pos="1276"/>
        </w:tabs>
        <w:ind w:left="0" w:right="-85" w:firstLine="709"/>
        <w:jc w:val="both"/>
        <w:rPr>
          <w:sz w:val="26"/>
          <w:szCs w:val="26"/>
        </w:rPr>
      </w:pPr>
      <w:r w:rsidRPr="00503581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7C1475" w:rsidRPr="00503581" w:rsidRDefault="007C1475" w:rsidP="00503581">
      <w:pPr>
        <w:pStyle w:val="a3"/>
        <w:numPr>
          <w:ilvl w:val="0"/>
          <w:numId w:val="1"/>
        </w:numPr>
        <w:tabs>
          <w:tab w:val="left" w:pos="1276"/>
        </w:tabs>
        <w:ind w:left="0" w:right="-85" w:firstLine="709"/>
        <w:jc w:val="both"/>
        <w:rPr>
          <w:sz w:val="26"/>
          <w:szCs w:val="26"/>
        </w:rPr>
      </w:pPr>
      <w:r w:rsidRPr="00503581">
        <w:rPr>
          <w:sz w:val="26"/>
          <w:szCs w:val="26"/>
        </w:rPr>
        <w:t xml:space="preserve">Настоящее постановление </w:t>
      </w:r>
      <w:proofErr w:type="gramStart"/>
      <w:r w:rsidR="009C6FD0" w:rsidRPr="00503581">
        <w:rPr>
          <w:sz w:val="26"/>
          <w:szCs w:val="26"/>
        </w:rPr>
        <w:t xml:space="preserve">вступает в силу с момента подписания </w:t>
      </w:r>
      <w:r w:rsidR="00503581">
        <w:rPr>
          <w:sz w:val="26"/>
          <w:szCs w:val="26"/>
        </w:rPr>
        <w:br/>
      </w:r>
      <w:r w:rsidR="009C6FD0" w:rsidRPr="00503581">
        <w:rPr>
          <w:sz w:val="26"/>
          <w:szCs w:val="26"/>
        </w:rPr>
        <w:t xml:space="preserve">и </w:t>
      </w:r>
      <w:r w:rsidR="00A60F1E">
        <w:rPr>
          <w:sz w:val="26"/>
          <w:szCs w:val="26"/>
        </w:rPr>
        <w:t>распространяет</w:t>
      </w:r>
      <w:proofErr w:type="gramEnd"/>
      <w:r w:rsidR="00A60F1E">
        <w:rPr>
          <w:sz w:val="26"/>
          <w:szCs w:val="26"/>
        </w:rPr>
        <w:t xml:space="preserve"> свое действие</w:t>
      </w:r>
      <w:r w:rsidR="009C6FD0" w:rsidRPr="00503581">
        <w:rPr>
          <w:sz w:val="26"/>
          <w:szCs w:val="26"/>
        </w:rPr>
        <w:t xml:space="preserve"> </w:t>
      </w:r>
      <w:r w:rsidR="005F0988">
        <w:rPr>
          <w:sz w:val="26"/>
          <w:szCs w:val="26"/>
        </w:rPr>
        <w:t xml:space="preserve">на правоотношения, возникшие </w:t>
      </w:r>
      <w:r w:rsidR="00F30F04" w:rsidRPr="00503581">
        <w:rPr>
          <w:sz w:val="26"/>
          <w:szCs w:val="26"/>
        </w:rPr>
        <w:t>с 01.01.2018</w:t>
      </w:r>
      <w:r w:rsidRPr="00503581">
        <w:rPr>
          <w:sz w:val="26"/>
          <w:szCs w:val="26"/>
        </w:rPr>
        <w:t>.</w:t>
      </w:r>
    </w:p>
    <w:p w:rsidR="007C1475" w:rsidRPr="00503581" w:rsidRDefault="007C1475" w:rsidP="00503581">
      <w:pPr>
        <w:pStyle w:val="a3"/>
        <w:numPr>
          <w:ilvl w:val="0"/>
          <w:numId w:val="1"/>
        </w:numPr>
        <w:tabs>
          <w:tab w:val="left" w:pos="1276"/>
        </w:tabs>
        <w:ind w:left="0" w:right="-85" w:firstLine="709"/>
        <w:jc w:val="both"/>
        <w:rPr>
          <w:sz w:val="26"/>
          <w:szCs w:val="26"/>
        </w:rPr>
      </w:pPr>
      <w:proofErr w:type="gramStart"/>
      <w:r w:rsidRPr="00503581">
        <w:rPr>
          <w:sz w:val="26"/>
          <w:szCs w:val="26"/>
        </w:rPr>
        <w:t>Контроль за</w:t>
      </w:r>
      <w:proofErr w:type="gramEnd"/>
      <w:r w:rsidRPr="00503581">
        <w:rPr>
          <w:sz w:val="26"/>
          <w:szCs w:val="26"/>
        </w:rPr>
        <w:t xml:space="preserve"> выполнением постановления возложить на заместителей главы Нефтеюганского района по направлениям деятельности.</w:t>
      </w:r>
    </w:p>
    <w:p w:rsidR="007C1475" w:rsidRPr="00C74D00" w:rsidRDefault="007C1475" w:rsidP="007C147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1475" w:rsidRPr="00C74D00" w:rsidRDefault="007C1475" w:rsidP="007C1475">
      <w:pPr>
        <w:tabs>
          <w:tab w:val="left" w:pos="210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3581" w:rsidRDefault="00503581" w:rsidP="00605C4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9A74EF" w:rsidRPr="006E07F5" w:rsidRDefault="009A74EF" w:rsidP="00605C4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C6465" w:rsidRDefault="00BC6465" w:rsidP="0050358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BC6465" w:rsidRDefault="00BC6465" w:rsidP="0050358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BC6465" w:rsidRDefault="00BC6465" w:rsidP="0050358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BC6465" w:rsidRDefault="00BC6465" w:rsidP="0050358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BC6465" w:rsidRDefault="00BC6465" w:rsidP="0050358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BC6465" w:rsidRDefault="00BC6465" w:rsidP="0050358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BC6465" w:rsidRDefault="00BC6465" w:rsidP="0050358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BC6465" w:rsidRDefault="00BC6465" w:rsidP="0050358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BC6465" w:rsidRDefault="00BC6465" w:rsidP="0050358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BC6465" w:rsidRDefault="00BC6465" w:rsidP="0050358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BC6465" w:rsidRDefault="00BC6465" w:rsidP="0050358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BC6465" w:rsidRDefault="00BC6465" w:rsidP="0050358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BC6465" w:rsidRDefault="00BC6465" w:rsidP="0050358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BC6465" w:rsidRDefault="00BC6465" w:rsidP="0050358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0016E0" w:rsidRDefault="000016E0" w:rsidP="008543CE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0016E0" w:rsidRDefault="000016E0" w:rsidP="008543CE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8543CE" w:rsidRPr="004C2088" w:rsidRDefault="008543CE" w:rsidP="008543CE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 xml:space="preserve">№ </w:t>
      </w:r>
      <w:r w:rsidR="000016E0">
        <w:rPr>
          <w:rFonts w:ascii="Times New Roman" w:hAnsi="Times New Roman"/>
          <w:sz w:val="26"/>
          <w:szCs w:val="26"/>
        </w:rPr>
        <w:t>1</w:t>
      </w:r>
    </w:p>
    <w:p w:rsidR="008543CE" w:rsidRPr="004C2088" w:rsidRDefault="008543CE" w:rsidP="008543CE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8543CE" w:rsidRPr="004C2088" w:rsidRDefault="008543CE" w:rsidP="008543CE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017373">
        <w:rPr>
          <w:rFonts w:ascii="Times New Roman" w:hAnsi="Times New Roman"/>
          <w:sz w:val="26"/>
          <w:szCs w:val="26"/>
        </w:rPr>
        <w:t xml:space="preserve"> </w:t>
      </w:r>
      <w:r w:rsidR="000016E0">
        <w:rPr>
          <w:rFonts w:ascii="Times New Roman" w:hAnsi="Times New Roman"/>
          <w:sz w:val="26"/>
          <w:szCs w:val="26"/>
        </w:rPr>
        <w:t xml:space="preserve">             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017373">
        <w:rPr>
          <w:rFonts w:ascii="Times New Roman" w:hAnsi="Times New Roman"/>
          <w:sz w:val="26"/>
          <w:szCs w:val="26"/>
        </w:rPr>
        <w:t xml:space="preserve"> </w:t>
      </w:r>
      <w:r w:rsidR="000016E0">
        <w:rPr>
          <w:rFonts w:ascii="Times New Roman" w:hAnsi="Times New Roman"/>
          <w:sz w:val="26"/>
          <w:szCs w:val="26"/>
        </w:rPr>
        <w:t xml:space="preserve">           </w:t>
      </w:r>
      <w:proofErr w:type="gramStart"/>
      <w:r w:rsidR="00017373">
        <w:rPr>
          <w:rFonts w:ascii="Times New Roman" w:hAnsi="Times New Roman"/>
          <w:sz w:val="26"/>
          <w:szCs w:val="26"/>
        </w:rPr>
        <w:t>-п</w:t>
      </w:r>
      <w:proofErr w:type="gramEnd"/>
      <w:r w:rsidR="00017373">
        <w:rPr>
          <w:rFonts w:ascii="Times New Roman" w:hAnsi="Times New Roman"/>
          <w:sz w:val="26"/>
          <w:szCs w:val="26"/>
        </w:rPr>
        <w:t>а</w:t>
      </w:r>
    </w:p>
    <w:p w:rsidR="00926030" w:rsidRPr="004C2088" w:rsidRDefault="00926030" w:rsidP="00926030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FC641F" w:rsidRPr="00C74D00" w:rsidRDefault="00FC641F" w:rsidP="00FC641F">
      <w:pPr>
        <w:keepNext/>
        <w:keepLines/>
        <w:spacing w:after="57" w:line="250" w:lineRule="exact"/>
        <w:ind w:left="388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bookmark0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C641F" w:rsidRPr="00C74D00" w:rsidRDefault="00FC641F" w:rsidP="00FC641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ПОРЯДОК</w:t>
      </w:r>
      <w:bookmarkEnd w:id="1"/>
    </w:p>
    <w:p w:rsidR="00FC641F" w:rsidRPr="00C74D00" w:rsidRDefault="00FC641F" w:rsidP="00FC641F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проведения конкурсного отбора проектов «Народный бюджет» </w:t>
      </w:r>
    </w:p>
    <w:p w:rsidR="00594754" w:rsidRDefault="00FC641F" w:rsidP="00FC641F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комиссией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 </w:t>
      </w:r>
    </w:p>
    <w:p w:rsidR="00FC641F" w:rsidRPr="00C74D00" w:rsidRDefault="00FC641F" w:rsidP="00FC641F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</w:t>
      </w:r>
      <w:r w:rsidR="009321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321CD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ок)</w:t>
      </w:r>
    </w:p>
    <w:p w:rsidR="00FC641F" w:rsidRPr="00C74D00" w:rsidRDefault="00FC641F" w:rsidP="00FC641F">
      <w:pPr>
        <w:spacing w:after="0" w:line="240" w:lineRule="auto"/>
        <w:ind w:left="35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641F" w:rsidRPr="009E6EFC" w:rsidRDefault="00FC641F" w:rsidP="00FC641F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9E6EFC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Общие положения</w:t>
      </w:r>
    </w:p>
    <w:p w:rsidR="00FC641F" w:rsidRPr="00C74D00" w:rsidRDefault="00FC641F" w:rsidP="00FC641F">
      <w:pPr>
        <w:pStyle w:val="a4"/>
        <w:spacing w:after="0" w:line="240" w:lineRule="auto"/>
        <w:ind w:left="3860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</w:t>
      </w:r>
      <w:r w:rsidRPr="00C74D00">
        <w:rPr>
          <w:rFonts w:ascii="Times New Roman" w:eastAsia="Arial Unicode MS" w:hAnsi="Times New Roman" w:cs="Times New Roman"/>
          <w:iCs/>
          <w:sz w:val="26"/>
          <w:szCs w:val="26"/>
          <w:lang w:eastAsia="ru-RU"/>
        </w:rPr>
        <w:t>астоящий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Порядок устанавливает процедур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проведения конкурсного отбора проектов </w:t>
      </w:r>
      <w:r w:rsidRPr="00C74D00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«Народный бюджет»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(далее –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конкурсный отбор) </w:t>
      </w:r>
      <w:proofErr w:type="gramStart"/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</w:t>
      </w:r>
      <w:proofErr w:type="gramEnd"/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</w:t>
      </w:r>
      <w:proofErr w:type="gramStart"/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фтеюганском</w:t>
      </w:r>
      <w:proofErr w:type="gramEnd"/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районе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рганизатором конкурсного отбора является </w:t>
      </w:r>
      <w:r w:rsidR="000E793A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по вопросам местного самоуправления и обращениям граждан</w:t>
      </w:r>
      <w:r w:rsidR="000E793A"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805D84"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дминистрации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Нефтеюганского района (далее – </w:t>
      </w:r>
      <w:r w:rsidR="001207F6"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правление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)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раво на участие в конкурсном отборе имеют проекты, подготовленные </w:t>
      </w:r>
      <w:r w:rsidRP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населением муниципальных образований Нефтеюганского район</w:t>
      </w:r>
      <w:r w:rsidR="00587CBF" w:rsidRP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а, общественными организациями,</w:t>
      </w:r>
      <w:r w:rsidR="00BC4708" w:rsidRP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территориальными общественными самоуправлениями (далее </w:t>
      </w:r>
      <w:r w:rsidR="008543CE" w:rsidRP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–</w:t>
      </w:r>
      <w:r w:rsidR="00BC4708" w:rsidRP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</w:t>
      </w:r>
      <w:r w:rsidR="003F2173" w:rsidRPr="00605C41">
        <w:rPr>
          <w:rFonts w:ascii="Times New Roman" w:eastAsia="Times New Roman" w:hAnsi="Times New Roman" w:cs="Times New Roman"/>
          <w:sz w:val="26"/>
          <w:szCs w:val="26"/>
          <w:lang w:eastAsia="ru-RU"/>
        </w:rPr>
        <w:t>ТОС</w:t>
      </w:r>
      <w:r w:rsidR="00BC4708" w:rsidRPr="00605C4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587CBF" w:rsidRPr="00605C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существляющими свою деятельность на территории Нефтеюганского района </w:t>
      </w:r>
      <w:r w:rsid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</w:r>
      <w:r w:rsidRP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(далее – участники конкурсного отбора)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Arial Unicode MS" w:hAnsi="Times New Roman" w:cs="Times New Roman"/>
          <w:iCs/>
          <w:sz w:val="26"/>
          <w:szCs w:val="26"/>
          <w:lang w:val="ru" w:eastAsia="ru-RU"/>
        </w:rPr>
        <w:t>Проведение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онкурсного о</w:t>
      </w:r>
      <w:r w:rsidRPr="00C74D00">
        <w:rPr>
          <w:rFonts w:ascii="Times New Roman" w:eastAsia="Arial Unicode MS" w:hAnsi="Times New Roman" w:cs="Times New Roman"/>
          <w:iCs/>
          <w:sz w:val="26"/>
          <w:szCs w:val="26"/>
          <w:lang w:val="ru" w:eastAsia="ru-RU"/>
        </w:rPr>
        <w:t>т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бора осуществляется конкурсной комиссией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 xml:space="preserve">по отбору проектов </w:t>
      </w:r>
      <w:r w:rsidRPr="00C74D00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«Народный бюджет» </w:t>
      </w:r>
      <w:r w:rsidRPr="00C74D00">
        <w:rPr>
          <w:rFonts w:ascii="Times New Roman" w:eastAsia="Arial Unicode MS" w:hAnsi="Times New Roman" w:cs="Times New Roman"/>
          <w:iCs/>
          <w:sz w:val="26"/>
          <w:szCs w:val="26"/>
          <w:lang w:val="ru" w:eastAsia="ru-RU"/>
        </w:rPr>
        <w:t xml:space="preserve">Нефтеюганского района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(далее – Комиссия).</w:t>
      </w:r>
    </w:p>
    <w:p w:rsidR="00FC641F" w:rsidRPr="00C74D00" w:rsidRDefault="00FC641F" w:rsidP="00FC64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FC641F" w:rsidRPr="009E6EFC" w:rsidRDefault="00FC641F" w:rsidP="00FC641F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9E6EFC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Организация и проведение конкурсного отбора</w:t>
      </w:r>
    </w:p>
    <w:p w:rsidR="00FC641F" w:rsidRPr="00C74D00" w:rsidRDefault="00FC641F" w:rsidP="00FC641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Для организации и проведения конкурсного отбора </w:t>
      </w:r>
      <w:r w:rsidR="001207F6"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правление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: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пределяет дату проведения конкурсного отбора.</w:t>
      </w:r>
    </w:p>
    <w:p w:rsidR="00FC641F" w:rsidRPr="00C74D00" w:rsidRDefault="009D2F10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817FAD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Не позднее </w:t>
      </w:r>
      <w:r w:rsidRPr="00817FA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5 февраля текущего финансового г</w:t>
      </w:r>
      <w:r w:rsidRPr="00817FAD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да готовит извещение 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</w:r>
      <w:r w:rsidRPr="00817FAD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 проведении конкурсного отбора и размещает его на официальном сайте органов местного самоуправления </w:t>
      </w:r>
      <w:r w:rsidRPr="00817FA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фтеюганского района</w:t>
      </w:r>
      <w:r w:rsidR="00FC641F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FC641F" w:rsidRPr="001F3492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1F3492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беспечивает прием, учет и хранение поступивших проектов, а также </w:t>
      </w:r>
      <w:r w:rsidRPr="001F349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окументов</w:t>
      </w:r>
      <w:r w:rsidRPr="001F3492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и материалов к ним.</w:t>
      </w:r>
    </w:p>
    <w:p w:rsidR="00FC641F" w:rsidRPr="001F3492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1F3492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существляет техническое обеспечение деятельности Комиссии.</w:t>
      </w:r>
    </w:p>
    <w:p w:rsidR="00FC641F" w:rsidRPr="001F3492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1F349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рганизует</w:t>
      </w:r>
      <w:r w:rsidRPr="001F3492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заседание Комиссии не позднее 15 рабочих дней со дня окончания приема заявок на участие в конкурсном отборе.</w:t>
      </w:r>
    </w:p>
    <w:p w:rsidR="00FC641F" w:rsidRPr="001F3492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F3492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Доводит до сведения участников конкурсного отбора его результаты</w:t>
      </w:r>
      <w:r w:rsidRPr="001F349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FC641F" w:rsidRPr="001F3492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1F3492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Для участия в конкурсном отборе участники конкурсного отбора направляют в </w:t>
      </w:r>
      <w:r w:rsidR="00FF1044" w:rsidRPr="001F349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правление</w:t>
      </w:r>
      <w:r w:rsidRPr="001F3492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в срок, указанный в извещении,</w:t>
      </w:r>
      <w:r w:rsidRPr="001F349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1F3492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следующие документы: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F3492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Заявку для участия в конкурсном отборе проектов «Народный бюджет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»  по форме согласно приложению №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 настоящему Порядку.</w:t>
      </w:r>
    </w:p>
    <w:p w:rsidR="00FC641F" w:rsidRPr="00605C41" w:rsidRDefault="00B77BC0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Модельный п</w:t>
      </w:r>
      <w:r w:rsidR="00FC641F" w:rsidRP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ротокол собрания</w:t>
      </w:r>
      <w:r w:rsidRP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населения об участии в конкурсном отборе проектов «Народный бюджет»</w:t>
      </w:r>
      <w:r w:rsidR="00FC641F" w:rsidRP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</w:t>
      </w:r>
      <w:r w:rsidR="00FC641F" w:rsidRPr="00605C4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о форме </w:t>
      </w:r>
      <w:r w:rsidR="00FC641F" w:rsidRP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согласно приложению № </w:t>
      </w:r>
      <w:r w:rsidR="00FC641F" w:rsidRPr="00605C4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</w:t>
      </w:r>
      <w:r w:rsidR="00FC641F" w:rsidRP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</w:t>
      </w:r>
      <w:r w:rsidR="00605C41" w:rsidRP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</w:r>
      <w:r w:rsidR="00FC641F" w:rsidRP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к настоящему Порядку.</w:t>
      </w:r>
    </w:p>
    <w:p w:rsidR="00C42EF5" w:rsidRPr="00C74D00" w:rsidRDefault="00C42EF5" w:rsidP="00C42EF5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lastRenderedPageBreak/>
        <w:t xml:space="preserve">Лист регистрации участников собрания к протоколу собрания населения об участии в конкурсном отборе проектов «Народный бюджет»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о форме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согласно приложению №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 настоящему Порядку.</w:t>
      </w:r>
    </w:p>
    <w:p w:rsidR="00F12F15" w:rsidRPr="00C74D00" w:rsidRDefault="001D630C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hAnsi="Times New Roman" w:cs="Times New Roman"/>
          <w:sz w:val="26"/>
          <w:szCs w:val="26"/>
        </w:rPr>
        <w:t>Локальные сметы (сводный сметный расчет) на работы (услуги) в рамках проекта.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Фотоматериалы о текущем состоянии объекта, где планируются проводиться работы в рамках проекта. 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hAnsi="Times New Roman" w:cs="Times New Roman"/>
          <w:sz w:val="26"/>
          <w:szCs w:val="26"/>
        </w:rPr>
        <w:t>Документы, удостоверяющие право собственности на объек</w:t>
      </w:r>
      <w:proofErr w:type="gramStart"/>
      <w:r w:rsidRPr="00C74D00">
        <w:rPr>
          <w:rFonts w:ascii="Times New Roman" w:hAnsi="Times New Roman" w:cs="Times New Roman"/>
          <w:sz w:val="26"/>
          <w:szCs w:val="26"/>
        </w:rPr>
        <w:t>т(</w:t>
      </w:r>
      <w:proofErr w:type="gramEnd"/>
      <w:r w:rsidRPr="00C74D00">
        <w:rPr>
          <w:rFonts w:ascii="Times New Roman" w:hAnsi="Times New Roman" w:cs="Times New Roman"/>
          <w:sz w:val="26"/>
          <w:szCs w:val="26"/>
        </w:rPr>
        <w:t xml:space="preserve">ы), </w:t>
      </w:r>
      <w:r w:rsidRPr="00C74D00">
        <w:rPr>
          <w:rFonts w:ascii="Times New Roman" w:hAnsi="Times New Roman" w:cs="Times New Roman"/>
          <w:sz w:val="26"/>
          <w:szCs w:val="26"/>
        </w:rPr>
        <w:br/>
        <w:t>где будут проводиться работы в рамках проекта (за исключением многоквартирных жилых домов и вновь создаваемых объектов).</w:t>
      </w:r>
    </w:p>
    <w:p w:rsidR="00FC641F" w:rsidRPr="00605C41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пись </w:t>
      </w:r>
      <w:r w:rsidR="00EF6279" w:rsidRP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в получении документов, </w:t>
      </w:r>
      <w:r w:rsidRP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редставленных </w:t>
      </w:r>
      <w:r w:rsidR="00EF6279" w:rsidRP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на конкурсный отбор проектов «Народный бюджет»</w:t>
      </w:r>
      <w:r w:rsidR="00E62CDF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,</w:t>
      </w:r>
      <w:r w:rsidR="00EF6279" w:rsidRP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</w:t>
      </w:r>
      <w:r w:rsidR="000E0FDB" w:rsidRPr="00605C4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о форме </w:t>
      </w:r>
      <w:r w:rsidR="00EF6279" w:rsidRP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согласно приложению № </w:t>
      </w:r>
      <w:r w:rsidR="000E0FDB" w:rsidRPr="00605C4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4</w:t>
      </w:r>
      <w:r w:rsidR="000E0FDB" w:rsidRPr="00605C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 настоящему Порядку. </w:t>
      </w:r>
    </w:p>
    <w:p w:rsidR="00F70363" w:rsidRPr="00C74D00" w:rsidRDefault="00F70363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идеозаписи собрания граждан на магнитном или цифровом носителе (прикладывается к заявке при наличии).</w:t>
      </w:r>
    </w:p>
    <w:p w:rsidR="00FC641F" w:rsidRPr="00C74D00" w:rsidRDefault="00FC641F" w:rsidP="00FC64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Если проект направлен на обустройство источников нецентрализованного водоснабжения (родник, ключ, скважина, колодец), то дополнительно прилагается документ, подтверждающий качество воды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редставленный на конкурсный отбор проект должен соответствовать следующим требованиям: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ект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ориентирован на решение конкретной проблемы участника конкурсного отбора в рамках вопросов местного значения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фтеюганского района.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ект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не содержит мероприятия, направленные на выполнение землеустроительных работ, изготовление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технических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паспортов объектов, паспортов энергетического обследования объектов, схем тепло-, водоснабжения </w:t>
      </w:r>
      <w:r w:rsidR="009321CD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и водоотведения, разработку зон санитарной защиты скважин.</w:t>
      </w:r>
    </w:p>
    <w:p w:rsidR="00CC6502" w:rsidRPr="00C74D00" w:rsidRDefault="00CC6502" w:rsidP="00CC6502">
      <w:pPr>
        <w:pStyle w:val="a4"/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D00">
        <w:rPr>
          <w:rFonts w:ascii="Times New Roman" w:hAnsi="Times New Roman" w:cs="Times New Roman"/>
          <w:sz w:val="26"/>
          <w:szCs w:val="26"/>
        </w:rPr>
        <w:t>К проекту, связанному со строительством, реконструкцией, капитальным ремонтом объекта капитального строительства</w:t>
      </w:r>
      <w:r w:rsidR="00D719CF" w:rsidRPr="00C74D00">
        <w:rPr>
          <w:rFonts w:ascii="Times New Roman" w:hAnsi="Times New Roman" w:cs="Times New Roman"/>
          <w:sz w:val="26"/>
          <w:szCs w:val="26"/>
        </w:rPr>
        <w:t>,</w:t>
      </w:r>
      <w:r w:rsidRPr="00C74D00">
        <w:rPr>
          <w:rFonts w:ascii="Times New Roman" w:hAnsi="Times New Roman" w:cs="Times New Roman"/>
          <w:sz w:val="26"/>
          <w:szCs w:val="26"/>
        </w:rPr>
        <w:t xml:space="preserve"> прилагается заключение </w:t>
      </w:r>
      <w:r w:rsidR="009321CD">
        <w:rPr>
          <w:rFonts w:ascii="Times New Roman" w:hAnsi="Times New Roman" w:cs="Times New Roman"/>
          <w:sz w:val="26"/>
          <w:szCs w:val="26"/>
        </w:rPr>
        <w:br/>
      </w:r>
      <w:r w:rsidRPr="00C74D00">
        <w:rPr>
          <w:rFonts w:ascii="Times New Roman" w:hAnsi="Times New Roman" w:cs="Times New Roman"/>
          <w:sz w:val="26"/>
          <w:szCs w:val="26"/>
        </w:rPr>
        <w:t xml:space="preserve">о достоверности определения сметной стоимости строительства, реконструкции, капитального ремонта объекта капитального строительства. </w:t>
      </w:r>
    </w:p>
    <w:p w:rsidR="00CC6502" w:rsidRPr="001F3492" w:rsidRDefault="00FE2B36" w:rsidP="00CC650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hAnsi="Times New Roman" w:cs="Times New Roman"/>
          <w:sz w:val="26"/>
          <w:szCs w:val="26"/>
        </w:rPr>
        <w:tab/>
      </w:r>
      <w:r w:rsidR="00CC6502" w:rsidRPr="001F3492">
        <w:rPr>
          <w:rFonts w:ascii="Times New Roman" w:hAnsi="Times New Roman" w:cs="Times New Roman"/>
          <w:sz w:val="26"/>
          <w:szCs w:val="26"/>
        </w:rPr>
        <w:t>К проекту, не связанному со строительством, реконструкцией, капитальным ремонтом объекта капитального строительства</w:t>
      </w:r>
      <w:r w:rsidR="00565F87" w:rsidRPr="001F3492">
        <w:rPr>
          <w:rFonts w:ascii="Times New Roman" w:hAnsi="Times New Roman" w:cs="Times New Roman"/>
          <w:sz w:val="26"/>
          <w:szCs w:val="26"/>
        </w:rPr>
        <w:t>,</w:t>
      </w:r>
      <w:r w:rsidR="00CC6502" w:rsidRPr="001F3492">
        <w:rPr>
          <w:rFonts w:ascii="Times New Roman" w:hAnsi="Times New Roman" w:cs="Times New Roman"/>
          <w:sz w:val="26"/>
          <w:szCs w:val="26"/>
        </w:rPr>
        <w:t xml:space="preserve"> прилагается локальная смета (сводный сметный расчет) на работы (услуги).</w:t>
      </w:r>
    </w:p>
    <w:p w:rsidR="007C3F0D" w:rsidRPr="001F3492" w:rsidRDefault="007C3F0D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1F349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Pr="001F3492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рок подачи заявок на конкурсный отбор проектов на предоставление иных межбюджетных трансфертов составляет 20 календарных дней с момента размещения  извещения о проведении конкурсного отбора </w:t>
      </w:r>
    </w:p>
    <w:p w:rsidR="00FC641F" w:rsidRPr="001F3492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1F3492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Документы, указанные в пункте 2.2 настоящего Порядка, представляются на каждый проект.</w:t>
      </w:r>
    </w:p>
    <w:p w:rsidR="00FC641F" w:rsidRPr="00E62CDF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E62CDF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Участники конкурсного отбора не менее чем за 5</w:t>
      </w:r>
      <w:r w:rsidR="00B77BC0" w:rsidRPr="00E62CDF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алендарных</w:t>
      </w:r>
      <w:r w:rsidRPr="00E62CDF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дней </w:t>
      </w:r>
      <w:r w:rsidR="00E62CDF" w:rsidRPr="00E62CDF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</w:r>
      <w:r w:rsidRPr="00E62CDF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до даты проведения конкурсного отбора имеют право отозвать свой проект </w:t>
      </w:r>
      <w:r w:rsidR="00E62CDF" w:rsidRPr="00E62CDF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</w:r>
      <w:r w:rsidRPr="00E62CDF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и отказаться от участия в конкурсном отборе, сообщив об этом в письменном виде организатору конкурсного отбора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редставленный в </w:t>
      </w:r>
      <w:r w:rsidR="004130DD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Управление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роект для участия в конкурсном отборе подлежит регистрации в журнале проектов под порядковым номером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>с указанием даты и точного времени его представления (часы и минуты). На копии описи представленных документов делается отметка о дате и времени представления проекта для участия в конкурсном отборе с указанием номера такой заявки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lastRenderedPageBreak/>
        <w:t>В случае</w:t>
      </w:r>
      <w:proofErr w:type="gramStart"/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,</w:t>
      </w:r>
      <w:proofErr w:type="gramEnd"/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если проект представлен с нарушением требований, установленных пунктами 2.2, 2.3, 2.4 настоящего Порядка, проект к участию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 xml:space="preserve">в конкурсном отборе не допускается, при этом </w:t>
      </w:r>
      <w:r w:rsidR="00DC79C4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Управление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направляет мотивированное уведомление в течение 15 рабочих дней после даты окончания приема проектов и возвращает поданные проекты и прилагаемые документы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роекты, представленные после окончания даты их приема, указанной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>в извещении о проведении конкурсного отбора, не принимаются и возвращаются участникам конкурсного отбора.</w:t>
      </w:r>
    </w:p>
    <w:p w:rsidR="008B789F" w:rsidRPr="00C74D00" w:rsidRDefault="00E14217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осле завершения реализации проектов </w:t>
      </w:r>
      <w:r w:rsidR="00F95F32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участники конкурса обязаны пред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ставить отчет о завершен</w:t>
      </w:r>
      <w:r w:rsidR="008348EC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ии проекта согласно приложению № 5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 настоящему Порядку не позднее 15 декабря текущего финансового года. </w:t>
      </w:r>
    </w:p>
    <w:p w:rsidR="00E14217" w:rsidRPr="00C74D00" w:rsidRDefault="00E14217" w:rsidP="00E14217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</w:p>
    <w:p w:rsidR="005F51D2" w:rsidRPr="00E62CDF" w:rsidRDefault="005F51D2" w:rsidP="005F51D2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E62CDF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Комиссия и порядок ее работы</w:t>
      </w:r>
    </w:p>
    <w:p w:rsidR="005F51D2" w:rsidRPr="00C74D00" w:rsidRDefault="005F51D2" w:rsidP="005F5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5F51D2" w:rsidRPr="00C74D00" w:rsidRDefault="005F51D2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Комиссия является коллегиальным органом, созданным для проведения конкурсного отбора проектов на уровне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Нефтеюганского района.</w:t>
      </w:r>
    </w:p>
    <w:p w:rsidR="005F51D2" w:rsidRPr="00C74D00" w:rsidRDefault="005F51D2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Комиссия осуществляет следующие функции:</w:t>
      </w:r>
    </w:p>
    <w:p w:rsidR="005F51D2" w:rsidRPr="00C74D00" w:rsidRDefault="005F51D2" w:rsidP="005F51D2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Рассматривает, оценивает проекты и документы участников конкурсного отбора проектов «Народный бюджет» в соответствии с критериям</w:t>
      </w:r>
      <w:r w:rsidR="00FC69DF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и оценки согласно приложению № </w:t>
      </w:r>
      <w:r w:rsidR="008348EC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6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 настоящему Порядку.</w:t>
      </w:r>
    </w:p>
    <w:p w:rsidR="002F75F3" w:rsidRPr="00C74D00" w:rsidRDefault="002F75F3" w:rsidP="002F75F3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редварительный расчет баллов по установленным критериям по каждому проекту производит департамент финансов Нефтеюганского района.</w:t>
      </w:r>
    </w:p>
    <w:p w:rsidR="005F51D2" w:rsidRPr="00C74D00" w:rsidRDefault="005F51D2" w:rsidP="005F51D2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роверяет соответствие проектов требованиям, установленным настоящим Порядком.</w:t>
      </w:r>
    </w:p>
    <w:p w:rsidR="005F51D2" w:rsidRPr="00C74D00" w:rsidRDefault="005F51D2" w:rsidP="005F51D2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пределяет перечень проектов – победителей конкурсного отбора</w:t>
      </w:r>
      <w:r w:rsidR="00D64CAC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согласно рейтингу, сформированному по установленным критериям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. Единственный участник конкурса, заявка которого соответствует требованиям, признается победителем конкурса без расчета рейтинга. </w:t>
      </w:r>
    </w:p>
    <w:p w:rsidR="005F51D2" w:rsidRPr="00C74D00" w:rsidRDefault="005F51D2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Заседание комиссии проводится, если на заседании присутствует более половины от утвержденного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остава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ее членов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5F51D2" w:rsidRPr="00C74D00" w:rsidRDefault="005F51D2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и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отсутствии председателя комиссии на заседании председательствует и подписывает протокол заместитель председателя комиссии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В случае отсутствия члена Комиссии его замещает лицо, исполняющее его обязанности по основной деятельности. Комиссия может привлекать к участию в дополнительных работах необходимых специалистов.</w:t>
      </w:r>
    </w:p>
    <w:p w:rsidR="005F51D2" w:rsidRPr="00C74D00" w:rsidRDefault="005F51D2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Результаты конкурса оформляются протоколом в течение 5 рабочих дней со дня заседания комиссии, который подписывается всеми лицами, входящими </w:t>
      </w:r>
      <w:r w:rsidR="009321CD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 состав Комиссии, принявшими участие в голосовании.</w:t>
      </w:r>
    </w:p>
    <w:p w:rsidR="005F51D2" w:rsidRPr="00C74D00" w:rsidRDefault="005F51D2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 протоколе указываются:</w:t>
      </w:r>
    </w:p>
    <w:p w:rsidR="005F51D2" w:rsidRPr="00C74D00" w:rsidRDefault="005F51D2" w:rsidP="005F51D2">
      <w:pPr>
        <w:pStyle w:val="a4"/>
        <w:numPr>
          <w:ilvl w:val="2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Лица, </w:t>
      </w:r>
      <w:r w:rsidRPr="00E62CDF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ринявшие участие в заседании </w:t>
      </w:r>
      <w:r w:rsidR="00AA4D7E" w:rsidRPr="00E62CDF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к</w:t>
      </w:r>
      <w:r w:rsidRPr="00E62CDF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миссии.</w:t>
      </w:r>
    </w:p>
    <w:p w:rsidR="005F51D2" w:rsidRPr="00C74D00" w:rsidRDefault="005F51D2" w:rsidP="005F51D2">
      <w:pPr>
        <w:pStyle w:val="a4"/>
        <w:numPr>
          <w:ilvl w:val="2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Реестр участников конкурсного отбора.</w:t>
      </w:r>
    </w:p>
    <w:p w:rsidR="005F51D2" w:rsidRPr="00C74D00" w:rsidRDefault="005F51D2" w:rsidP="005F51D2">
      <w:pPr>
        <w:pStyle w:val="a4"/>
        <w:numPr>
          <w:ilvl w:val="2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Информация об оценках проектов участников конкурсного отбора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5F51D2" w:rsidRPr="00C74D00" w:rsidRDefault="005F51D2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 случае если по результатам оценки на одно призовое место претендуют несколько проектов, набравших одинаковое количество баллов, преимущество имеет проект, дата и время регистрации которого имеет более ранний срок.</w:t>
      </w:r>
    </w:p>
    <w:p w:rsidR="005F51D2" w:rsidRPr="00C74D00" w:rsidRDefault="004037A7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Количество заявок на участие о</w:t>
      </w:r>
      <w:r w:rsidR="005F51D2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т каждого населенного пункта Н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ефтеюганского района не  ограничено.</w:t>
      </w:r>
    </w:p>
    <w:p w:rsidR="00D373CF" w:rsidRPr="00D373CF" w:rsidRDefault="0098092F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lastRenderedPageBreak/>
        <w:t xml:space="preserve">Предоставление </w:t>
      </w:r>
      <w:r w:rsidR="00F97BB0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х межбюджетных трансфертов бюджетам городского и сельских поселений Нефтеюганского района осуществляется первым 22 проектам </w:t>
      </w:r>
      <w:r w:rsidR="009321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97BB0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йтингом.</w:t>
      </w:r>
    </w:p>
    <w:p w:rsidR="00D64CAC" w:rsidRPr="001F3492" w:rsidRDefault="00D373CF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highlight w:val="cyan"/>
          <w:lang w:val="ru" w:eastAsia="ru-RU"/>
        </w:rPr>
      </w:pPr>
      <w:r w:rsidRPr="00D373CF">
        <w:rPr>
          <w:rFonts w:ascii="Times New Roman" w:hAnsi="Times New Roman" w:cs="Times New Roman"/>
          <w:sz w:val="26"/>
          <w:szCs w:val="26"/>
        </w:rPr>
        <w:t xml:space="preserve"> </w:t>
      </w:r>
      <w:r w:rsidRPr="001F3492">
        <w:rPr>
          <w:rFonts w:ascii="Times New Roman" w:hAnsi="Times New Roman" w:cs="Times New Roman"/>
          <w:sz w:val="26"/>
          <w:szCs w:val="26"/>
          <w:highlight w:val="cyan"/>
        </w:rPr>
        <w:t>В случае есл</w:t>
      </w:r>
      <w:r w:rsidR="00384D1A">
        <w:rPr>
          <w:rFonts w:ascii="Times New Roman" w:hAnsi="Times New Roman" w:cs="Times New Roman"/>
          <w:sz w:val="26"/>
          <w:szCs w:val="26"/>
          <w:highlight w:val="cyan"/>
        </w:rPr>
        <w:t>и после определения рейтинга 22</w:t>
      </w:r>
      <w:r w:rsidRPr="001F3492">
        <w:rPr>
          <w:rFonts w:ascii="Times New Roman" w:hAnsi="Times New Roman" w:cs="Times New Roman"/>
          <w:sz w:val="26"/>
          <w:szCs w:val="26"/>
          <w:highlight w:val="cyan"/>
        </w:rPr>
        <w:t xml:space="preserve"> победителей, остались денежные средства, то они распределяются </w:t>
      </w:r>
      <w:r w:rsidR="001F3492" w:rsidRPr="001F3492">
        <w:rPr>
          <w:rFonts w:ascii="Times New Roman" w:hAnsi="Times New Roman" w:cs="Times New Roman"/>
          <w:sz w:val="26"/>
          <w:szCs w:val="26"/>
          <w:highlight w:val="cyan"/>
        </w:rPr>
        <w:t xml:space="preserve">равными долями </w:t>
      </w:r>
      <w:r w:rsidRPr="001F3492">
        <w:rPr>
          <w:rFonts w:ascii="Times New Roman" w:hAnsi="Times New Roman" w:cs="Times New Roman"/>
          <w:sz w:val="26"/>
          <w:szCs w:val="26"/>
          <w:highlight w:val="cyan"/>
        </w:rPr>
        <w:t>среди следующих четырех  проектов.</w:t>
      </w:r>
    </w:p>
    <w:p w:rsidR="009A74EF" w:rsidRPr="00D373CF" w:rsidRDefault="009A74EF" w:rsidP="00D373CF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</w:p>
    <w:p w:rsidR="008F1EAF" w:rsidRPr="00C74D00" w:rsidRDefault="008F1EAF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E62CDF" w:rsidRDefault="00E62CDF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br w:type="page"/>
      </w:r>
    </w:p>
    <w:p w:rsidR="000016E0" w:rsidRPr="004C2088" w:rsidRDefault="000016E0" w:rsidP="000016E0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</w:p>
    <w:p w:rsidR="000016E0" w:rsidRPr="004C2088" w:rsidRDefault="000016E0" w:rsidP="000016E0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  <w:proofErr w:type="spellStart"/>
      <w:r w:rsidRPr="004C2088">
        <w:rPr>
          <w:rFonts w:ascii="Times New Roman" w:hAnsi="Times New Roman"/>
          <w:sz w:val="26"/>
          <w:szCs w:val="26"/>
        </w:rPr>
        <w:t>Нефтеюганского</w:t>
      </w:r>
      <w:proofErr w:type="spellEnd"/>
      <w:r w:rsidRPr="004C2088">
        <w:rPr>
          <w:rFonts w:ascii="Times New Roman" w:hAnsi="Times New Roman"/>
          <w:sz w:val="26"/>
          <w:szCs w:val="26"/>
        </w:rPr>
        <w:t xml:space="preserve"> района</w:t>
      </w:r>
    </w:p>
    <w:p w:rsidR="000016E0" w:rsidRDefault="000016E0" w:rsidP="000016E0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             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           </w:t>
      </w:r>
      <w:proofErr w:type="gramStart"/>
      <w:r>
        <w:rPr>
          <w:rFonts w:ascii="Times New Roman" w:hAnsi="Times New Roman"/>
          <w:sz w:val="26"/>
          <w:szCs w:val="26"/>
        </w:rPr>
        <w:t>-п</w:t>
      </w:r>
      <w:proofErr w:type="gramEnd"/>
      <w:r>
        <w:rPr>
          <w:rFonts w:ascii="Times New Roman" w:hAnsi="Times New Roman"/>
          <w:sz w:val="26"/>
          <w:szCs w:val="26"/>
        </w:rPr>
        <w:t>а</w:t>
      </w:r>
    </w:p>
    <w:p w:rsidR="00384D1A" w:rsidRPr="004C2088" w:rsidRDefault="00384D1A" w:rsidP="000016E0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A913AE" w:rsidRPr="00C74D00" w:rsidRDefault="00A913AE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Приложение </w:t>
      </w:r>
      <w:r w:rsidR="001F1B0C"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№ 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</w:t>
      </w:r>
    </w:p>
    <w:p w:rsidR="00A913AE" w:rsidRPr="00C74D00" w:rsidRDefault="00A913AE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к </w:t>
      </w:r>
      <w:r w:rsidR="00CF1BF2"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орядку проведения конкурсного отбора проектов </w:t>
      </w:r>
      <w:r w:rsidR="008A72CC"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«Народный бюджет» 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омиссией Нефтеюганского района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</w:r>
    </w:p>
    <w:p w:rsidR="00390A77" w:rsidRPr="00C74D00" w:rsidRDefault="00A913AE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ab/>
      </w:r>
    </w:p>
    <w:p w:rsidR="00A913AE" w:rsidRPr="00C74D00" w:rsidRDefault="00A913AE" w:rsidP="00390A77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ab/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стия в конкурсном отборе проектов «Народный бюджет»</w:t>
      </w:r>
    </w:p>
    <w:p w:rsidR="006E7838" w:rsidRPr="00C74D00" w:rsidRDefault="006E7838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___</w:t>
      </w:r>
      <w:r w:rsidR="00CF1BF2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муниципального образования)</w:t>
      </w:r>
    </w:p>
    <w:p w:rsidR="00A913AE" w:rsidRPr="00C74D00" w:rsidRDefault="006E7838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аимено</w:t>
      </w:r>
      <w:r w:rsidR="00A913AE"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ние проекта: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CF1BF2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CF1BF2" w:rsidRPr="00C74D00" w:rsidRDefault="006E7838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название проекта в соответствии с протоколом собрания, сметной и технической документацией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есто реализации проекта: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F1BF2" w:rsidRPr="00C74D00" w:rsidRDefault="00CF1BF2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ведения об инициативной группе: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, организационная форма: ______________________________________________________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пример, комитет, созданный в муниципальном образовании, общественная организация и др.)</w:t>
      </w:r>
    </w:p>
    <w:p w:rsidR="00CF1BF2" w:rsidRPr="00C74D00" w:rsidRDefault="00CF1BF2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390A7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ь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ивной группы</w:t>
      </w:r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лное Ф.И.О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________ e-mail</w:t>
      </w:r>
      <w:r w:rsidR="00CF1BF2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</w:t>
      </w:r>
    </w:p>
    <w:p w:rsidR="00CF1BF2" w:rsidRPr="00C74D00" w:rsidRDefault="00CF1BF2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C74D00" w:rsidRDefault="00A913AE" w:rsidP="00EF6A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писание  проекта:</w:t>
      </w:r>
    </w:p>
    <w:p w:rsidR="00390A77" w:rsidRPr="00C74D00" w:rsidRDefault="00390A77" w:rsidP="00EF6A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6A47" w:rsidRPr="00C74D00" w:rsidRDefault="00EF6A47" w:rsidP="00EF6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>4.1. Вопрос местного значения, на решение которого направлен Проект:__________________</w:t>
      </w:r>
    </w:p>
    <w:p w:rsidR="00EF6A47" w:rsidRPr="00C74D00" w:rsidRDefault="00EF6A47" w:rsidP="00EF6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F6A47" w:rsidRPr="00C74D00" w:rsidRDefault="00EF6A47" w:rsidP="00EF6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74D00">
        <w:rPr>
          <w:rFonts w:ascii="Times New Roman" w:hAnsi="Times New Roman" w:cs="Times New Roman"/>
          <w:i/>
          <w:sz w:val="20"/>
          <w:szCs w:val="20"/>
        </w:rPr>
        <w:t>(наименование вопроса местного значения, в рамках которого реализуется проект в соответствии с Федеральным законом от 06.10.2003 №131-ФЗ «Об общих принципах организации местного самоуправления в Российской Федерации»)</w:t>
      </w:r>
    </w:p>
    <w:p w:rsidR="00A913AE" w:rsidRPr="00C74D00" w:rsidRDefault="00A913AE" w:rsidP="00EF6A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A77" w:rsidRPr="00C74D00" w:rsidRDefault="00595132" w:rsidP="00EF6A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="00390A7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ая стоимость реализации проекта:</w:t>
      </w:r>
    </w:p>
    <w:p w:rsidR="00DF6D9D" w:rsidRPr="00C74D00" w:rsidRDefault="00DF6D9D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5" w:type="dxa"/>
        <w:tblInd w:w="108" w:type="dxa"/>
        <w:tblLook w:val="04A0" w:firstRow="1" w:lastRow="0" w:firstColumn="1" w:lastColumn="0" w:noHBand="0" w:noVBand="1"/>
      </w:tblPr>
      <w:tblGrid>
        <w:gridCol w:w="567"/>
        <w:gridCol w:w="4111"/>
        <w:gridCol w:w="2410"/>
        <w:gridCol w:w="2297"/>
      </w:tblGrid>
      <w:tr w:rsidR="002741B2" w:rsidRPr="00C74D00" w:rsidTr="002741B2">
        <w:trPr>
          <w:trHeight w:val="288"/>
        </w:trPr>
        <w:tc>
          <w:tcPr>
            <w:tcW w:w="9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41B2" w:rsidRPr="00C74D00" w:rsidRDefault="00DF6D9D" w:rsidP="00DF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указываются мероприятия, которые планируется выполнить в рамках проекта)</w:t>
            </w:r>
          </w:p>
        </w:tc>
      </w:tr>
      <w:tr w:rsidR="002741B2" w:rsidRPr="00C74D00" w:rsidTr="007A6E1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Виды работ (услуг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Полная стоимость (рублей)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Комментарии</w:t>
            </w:r>
          </w:p>
        </w:tc>
      </w:tr>
      <w:tr w:rsidR="002741B2" w:rsidRPr="00C74D00" w:rsidTr="007A6E1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741B2" w:rsidRPr="00C74D00" w:rsidTr="007A6E1A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проверка технической, проектной и сметной документ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1B2" w:rsidRPr="00C74D00" w:rsidTr="007A6E1A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77" w:rsidRPr="00C74D00" w:rsidRDefault="002741B2" w:rsidP="007A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A6E1A"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ительные и ремонтны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03D3" w:rsidRPr="00C74D00" w:rsidTr="007A6E1A">
        <w:trPr>
          <w:trHeight w:val="2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D3" w:rsidRPr="00C74D00" w:rsidRDefault="003B03D3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D3" w:rsidRPr="00C74D00" w:rsidRDefault="007A6E1A" w:rsidP="003B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оборудования, материал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D3" w:rsidRPr="00C74D00" w:rsidRDefault="003B03D3" w:rsidP="00390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D3" w:rsidRPr="00C74D00" w:rsidRDefault="003B03D3" w:rsidP="0039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1B2" w:rsidRPr="00C74D00" w:rsidTr="007A6E1A">
        <w:trPr>
          <w:trHeight w:val="2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7A6E1A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03D3" w:rsidRPr="00C74D00" w:rsidRDefault="002741B2" w:rsidP="003B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1B2" w:rsidRPr="00C74D00" w:rsidTr="007A6E1A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вая стоимость реализации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202D7" w:rsidRPr="00C74D00" w:rsidRDefault="00A202D7" w:rsidP="00390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2D7" w:rsidRPr="00C74D00" w:rsidRDefault="00A202D7" w:rsidP="00390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lastRenderedPageBreak/>
        <w:t>4.3. Проект направлен на</w:t>
      </w:r>
      <w:r w:rsidR="000A5FB9" w:rsidRPr="00C74D00">
        <w:rPr>
          <w:rFonts w:ascii="Times New Roman" w:hAnsi="Times New Roman" w:cs="Times New Roman"/>
          <w:sz w:val="24"/>
          <w:szCs w:val="24"/>
        </w:rPr>
        <w:t xml:space="preserve"> </w:t>
      </w:r>
      <w:r w:rsidR="000A5FB9" w:rsidRPr="00C74D00">
        <w:rPr>
          <w:rFonts w:ascii="Times New Roman" w:hAnsi="Times New Roman" w:cs="Times New Roman"/>
          <w:i/>
          <w:sz w:val="24"/>
          <w:szCs w:val="24"/>
        </w:rPr>
        <w:t>(выбрать)</w:t>
      </w:r>
      <w:r w:rsidRPr="00C74D00">
        <w:rPr>
          <w:rFonts w:ascii="Times New Roman" w:hAnsi="Times New Roman" w:cs="Times New Roman"/>
          <w:sz w:val="24"/>
          <w:szCs w:val="24"/>
        </w:rPr>
        <w:t>:</w:t>
      </w:r>
    </w:p>
    <w:p w:rsidR="00A61E90" w:rsidRPr="00C74D00" w:rsidRDefault="00A61E90" w:rsidP="00390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E1A" w:rsidRPr="00C74D00" w:rsidRDefault="00A202D7" w:rsidP="00A20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>- строительство, реконструкцию, капитальный ремонт</w:t>
      </w:r>
      <w:r w:rsidR="007A6E1A" w:rsidRPr="00C74D00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</w:t>
      </w:r>
      <w:r w:rsidRPr="00C74D00">
        <w:rPr>
          <w:rFonts w:ascii="Times New Roman" w:hAnsi="Times New Roman" w:cs="Times New Roman"/>
          <w:sz w:val="24"/>
          <w:szCs w:val="24"/>
        </w:rPr>
        <w:t>;</w:t>
      </w:r>
    </w:p>
    <w:p w:rsidR="00A202D7" w:rsidRPr="00C74D00" w:rsidRDefault="00A202D7" w:rsidP="00A20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>- другое ________________________________________________________________________.</w:t>
      </w:r>
    </w:p>
    <w:p w:rsidR="00A202D7" w:rsidRPr="00C74D00" w:rsidRDefault="002676D0" w:rsidP="00267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писание)</w:t>
      </w:r>
    </w:p>
    <w:p w:rsidR="00390A77" w:rsidRPr="00C74D00" w:rsidRDefault="00390A7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Характеристика проекта в соответствии с критериями отбора</w:t>
      </w:r>
    </w:p>
    <w:p w:rsidR="00390A77" w:rsidRPr="00C74D00" w:rsidRDefault="00390A7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A913AE" w:rsidRPr="00C74D00" w:rsidRDefault="00F22244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390A7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ланируемые источники </w:t>
      </w:r>
      <w:r w:rsidR="006E059C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 реализации проекта</w:t>
      </w:r>
      <w:r w:rsidR="009D2518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90A77" w:rsidRPr="00C74D00" w:rsidRDefault="00390A7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714"/>
        <w:gridCol w:w="1566"/>
        <w:gridCol w:w="1140"/>
        <w:gridCol w:w="1140"/>
        <w:gridCol w:w="1140"/>
        <w:gridCol w:w="401"/>
        <w:gridCol w:w="1559"/>
        <w:gridCol w:w="1984"/>
      </w:tblGrid>
      <w:tr w:rsidR="006E059C" w:rsidRPr="00C74D00" w:rsidTr="007A6E1A">
        <w:trPr>
          <w:trHeight w:val="6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Виды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br/>
              <w:t>(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7A6E1A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Доля в общей сумме проекта</w:t>
            </w:r>
            <w:proofErr w:type="gramStart"/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E059C" w:rsidRPr="00C74D00">
              <w:rPr>
                <w:rFonts w:ascii="Times New Roman" w:eastAsia="Times New Roman" w:hAnsi="Times New Roman" w:cs="Times New Roman"/>
                <w:lang w:eastAsia="ru-RU"/>
              </w:rPr>
              <w:t>(%)</w:t>
            </w:r>
            <w:proofErr w:type="gramEnd"/>
          </w:p>
        </w:tc>
      </w:tr>
      <w:tr w:rsidR="006E059C" w:rsidRPr="00C74D00" w:rsidTr="007A6E1A">
        <w:trPr>
          <w:trHeight w:val="28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E059C" w:rsidRPr="00C74D00" w:rsidTr="007A6E1A">
        <w:trPr>
          <w:trHeight w:val="28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59C" w:rsidRPr="00C74D00" w:rsidRDefault="005E29FB" w:rsidP="007A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</w:t>
            </w:r>
            <w:r w:rsidR="006E059C"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т</w:t>
            </w: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6E059C"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B706B"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59C" w:rsidRPr="00C74D00" w:rsidTr="007A6E1A">
        <w:trPr>
          <w:trHeight w:val="43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59C" w:rsidRPr="00C74D00" w:rsidRDefault="006E059C" w:rsidP="007A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 – безвозмездные поступле</w:t>
            </w:r>
            <w:r w:rsidR="007A6E1A"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от физических лиц (жител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59C" w:rsidRPr="00C74D00" w:rsidTr="007A6E1A">
        <w:trPr>
          <w:trHeight w:val="5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59C" w:rsidRPr="00C74D00" w:rsidRDefault="006E059C" w:rsidP="007A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е лица – безвозмездные поступления от юридических лиц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59C" w:rsidRPr="00C74D00" w:rsidTr="007A6E1A">
        <w:trPr>
          <w:trHeight w:val="70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7A6E1A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59C" w:rsidRPr="00C74D00" w:rsidRDefault="00CB706B" w:rsidP="007A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городского и сельских поселений Нефтеюганского района из бюджета Нефтеюга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59C" w:rsidRPr="00C74D00" w:rsidTr="007A6E1A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059C" w:rsidRPr="00C74D00" w:rsidRDefault="006E059C" w:rsidP="006E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059C" w:rsidRPr="00C74D00" w:rsidRDefault="006E059C" w:rsidP="006E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059C" w:rsidRPr="00C74D00" w:rsidRDefault="006E059C" w:rsidP="006E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059C" w:rsidRPr="00C74D00" w:rsidRDefault="006E059C" w:rsidP="006E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90A77" w:rsidRPr="00C74D00" w:rsidRDefault="00390A7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244" w:rsidRPr="00C74D00" w:rsidRDefault="00F22244" w:rsidP="00F2224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Количество лиц, принявших участие в собрании граждан _________________________</w:t>
      </w:r>
    </w:p>
    <w:p w:rsidR="00F22244" w:rsidRPr="00C74D00" w:rsidRDefault="00F22244" w:rsidP="00F2224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заполняется на основании протокола собрания)</w:t>
      </w:r>
    </w:p>
    <w:p w:rsidR="00F22244" w:rsidRPr="00C74D00" w:rsidRDefault="00F22244" w:rsidP="00F2224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F22244" w:rsidRPr="00C74D00" w:rsidRDefault="00F22244" w:rsidP="00F2224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Наличие видеозаписи собрания граждан________________________________________</w:t>
      </w:r>
    </w:p>
    <w:p w:rsidR="00F22244" w:rsidRPr="00C74D00" w:rsidRDefault="00F22244" w:rsidP="00F2224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прикладывается к заявке на магнитном или цифровом носителе)</w:t>
      </w:r>
    </w:p>
    <w:p w:rsidR="00F22244" w:rsidRPr="00C74D00" w:rsidRDefault="00F22244" w:rsidP="00F22244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244" w:rsidRPr="00C74D00" w:rsidRDefault="00F22244" w:rsidP="00F222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Численность населения </w:t>
      </w:r>
      <w:r w:rsidRPr="00C74D00">
        <w:rPr>
          <w:rFonts w:ascii="Times New Roman" w:eastAsia="Times New Roman" w:hAnsi="Times New Roman"/>
          <w:sz w:val="24"/>
          <w:szCs w:val="20"/>
          <w:lang w:eastAsia="ru-RU"/>
        </w:rPr>
        <w:t>поселения Нефтеюганского района</w:t>
      </w:r>
      <w:r w:rsidR="00252B39" w:rsidRPr="00C74D00">
        <w:rPr>
          <w:rFonts w:ascii="Times New Roman" w:eastAsia="Times New Roman" w:hAnsi="Times New Roman"/>
          <w:sz w:val="24"/>
          <w:szCs w:val="20"/>
          <w:lang w:eastAsia="ru-RU"/>
        </w:rPr>
        <w:t xml:space="preserve"> ________________человек.</w:t>
      </w:r>
    </w:p>
    <w:p w:rsidR="00F22244" w:rsidRPr="00C74D00" w:rsidRDefault="00F22244" w:rsidP="00F22244">
      <w:pPr>
        <w:widowControl w:val="0"/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A77" w:rsidRPr="00C74D00" w:rsidRDefault="00F22244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Благополучатели проекта</w:t>
      </w:r>
      <w:r w:rsidR="007A6E1A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2244" w:rsidRPr="00C74D00" w:rsidRDefault="00F22244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22244" w:rsidRPr="00C74D00" w:rsidRDefault="005D438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рямых </w:t>
      </w:r>
      <w:proofErr w:type="spell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ей</w:t>
      </w:r>
      <w:proofErr w:type="spellEnd"/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человек,  в </w:t>
      </w:r>
      <w:proofErr w:type="spellStart"/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__________человек</w:t>
      </w:r>
      <w:proofErr w:type="spellEnd"/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0A77" w:rsidRPr="00C74D00" w:rsidRDefault="00F22244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х</w:t>
      </w:r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получателей:</w:t>
      </w:r>
    </w:p>
    <w:p w:rsidR="00F22244" w:rsidRPr="00C74D00" w:rsidRDefault="00F22244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F22244" w:rsidRPr="00C74D00" w:rsidRDefault="00F22244" w:rsidP="00F22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(указываются группы населения, которые регулярно будут пользоваться результатами выполненного проекта и принимают участие в его реализации (например, в случае ремонта улицы прямыми </w:t>
      </w:r>
      <w:proofErr w:type="spellStart"/>
      <w:r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благополучателями</w:t>
      </w:r>
      <w:proofErr w:type="spellEnd"/>
      <w:r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будут являться жители этой и прилегающих улиц, которы</w:t>
      </w:r>
      <w:r w:rsidR="00D42E7D"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е регулярно ходят или ездят по этой </w:t>
      </w:r>
      <w:r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улице))</w:t>
      </w:r>
    </w:p>
    <w:p w:rsidR="005D4387" w:rsidRPr="00C74D00" w:rsidRDefault="005D4387" w:rsidP="00F22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5D4387" w:rsidRPr="00C74D00" w:rsidRDefault="005D4387" w:rsidP="003812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благополучателей</w:t>
      </w:r>
      <w:proofErr w:type="gramStart"/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человек,  в </w:t>
      </w:r>
      <w:proofErr w:type="spellStart"/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__________человек</w:t>
      </w:r>
      <w:proofErr w:type="spellEnd"/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1E90" w:rsidRPr="00C74D00" w:rsidRDefault="00A61E90" w:rsidP="003812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E90" w:rsidRPr="00C74D00" w:rsidRDefault="00D42E7D" w:rsidP="003812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6. Участие населения и юридиче</w:t>
      </w:r>
      <w:r w:rsidR="00A61E90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лиц (неоплачиваемый труд, материалы </w:t>
      </w:r>
      <w:r w:rsidR="009F5834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 формы) в реализации проекта_______________________________________________________________</w:t>
      </w:r>
    </w:p>
    <w:p w:rsidR="009F5834" w:rsidRPr="00C74D00" w:rsidRDefault="009F5834" w:rsidP="003812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писание)</w:t>
      </w:r>
    </w:p>
    <w:p w:rsidR="005D4387" w:rsidRPr="00C74D00" w:rsidRDefault="005D4387" w:rsidP="00F22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5D4387" w:rsidRPr="00C74D00" w:rsidRDefault="00D42E7D" w:rsidP="00D42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роведение мероприятий, посвященных предварительному обсуждению проекта (публикация в СМИ, опросные листы, анкеты, предварительные собрания, подомовой обход и т.д.)___________________________________________________________________________</w:t>
      </w:r>
    </w:p>
    <w:p w:rsidR="00D42E7D" w:rsidRPr="00C74D00" w:rsidRDefault="00D42E7D" w:rsidP="00D42E7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писание)</w:t>
      </w:r>
    </w:p>
    <w:p w:rsidR="005D4387" w:rsidRPr="00C74D00" w:rsidRDefault="005D4387" w:rsidP="00F22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A913AE" w:rsidRPr="00C74D00" w:rsidRDefault="00D42E7D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Освещение итогов собрания граждан в СМИ</w:t>
      </w:r>
    </w:p>
    <w:p w:rsidR="007A6E1A" w:rsidRPr="00C74D00" w:rsidRDefault="00D42E7D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D42E7D" w:rsidRPr="00C74D00" w:rsidRDefault="00D42E7D" w:rsidP="00D42E7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писание)</w:t>
      </w:r>
    </w:p>
    <w:p w:rsidR="00A83B94" w:rsidRPr="00C74D00" w:rsidRDefault="00A83B94" w:rsidP="00D42E7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D0BC5" w:rsidRPr="00C74D00" w:rsidRDefault="00B613A5" w:rsidP="00A83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9. Наличие мероприятий по уменьшению негативного воздействия </w:t>
      </w:r>
      <w:r w:rsidR="00ED0BC5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стояние окружающей среды_______________________________________________________________</w:t>
      </w:r>
    </w:p>
    <w:p w:rsidR="00B613A5" w:rsidRPr="00C74D00" w:rsidRDefault="00ED0BC5" w:rsidP="00A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пример, посадка древесно-кустарниковой растительности; озеленение, расчистка и обустройство водных объектов, ликвидация свалок; обустройство парковых зон, создание особо охраняемых природных территорий местного значения и др.)</w:t>
      </w:r>
    </w:p>
    <w:p w:rsidR="00A83B94" w:rsidRPr="00C74D00" w:rsidRDefault="000A5FB9" w:rsidP="000A5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0. </w:t>
      </w:r>
      <w:r w:rsidR="008E11A0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</w:t>
      </w:r>
      <w:r w:rsidRPr="00C74D00">
        <w:rPr>
          <w:rFonts w:ascii="Times New Roman" w:eastAsia="Times New Roman" w:hAnsi="Times New Roman" w:cs="Times New Roman"/>
          <w:sz w:val="24"/>
          <w:szCs w:val="24"/>
        </w:rPr>
        <w:t xml:space="preserve"> на благоустройство дворовых территорий </w:t>
      </w:r>
      <w:r w:rsidRPr="00C74D00">
        <w:rPr>
          <w:rFonts w:ascii="Times New Roman" w:hAnsi="Times New Roman" w:cs="Times New Roman"/>
          <w:i/>
          <w:sz w:val="24"/>
          <w:szCs w:val="24"/>
        </w:rPr>
        <w:t>(выбрать)</w:t>
      </w:r>
      <w:r w:rsidRPr="00C74D00">
        <w:rPr>
          <w:rFonts w:ascii="Times New Roman" w:hAnsi="Times New Roman" w:cs="Times New Roman"/>
          <w:sz w:val="24"/>
          <w:szCs w:val="24"/>
        </w:rPr>
        <w:t>:</w:t>
      </w:r>
    </w:p>
    <w:p w:rsidR="000A5FB9" w:rsidRPr="00C74D00" w:rsidRDefault="000A5FB9" w:rsidP="000A5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 xml:space="preserve">- </w:t>
      </w:r>
      <w:r w:rsidR="008E11A0" w:rsidRPr="00C74D00">
        <w:rPr>
          <w:rFonts w:ascii="Times New Roman" w:hAnsi="Times New Roman" w:cs="Times New Roman"/>
          <w:sz w:val="24"/>
          <w:szCs w:val="24"/>
        </w:rPr>
        <w:t>направлен</w:t>
      </w:r>
      <w:r w:rsidRPr="00C74D00">
        <w:rPr>
          <w:rFonts w:ascii="Times New Roman" w:hAnsi="Times New Roman" w:cs="Times New Roman"/>
          <w:sz w:val="24"/>
          <w:szCs w:val="24"/>
        </w:rPr>
        <w:t>;</w:t>
      </w:r>
    </w:p>
    <w:p w:rsidR="000A5FB9" w:rsidRPr="00C74D00" w:rsidRDefault="008E11A0" w:rsidP="000A5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hAnsi="Times New Roman" w:cs="Times New Roman"/>
          <w:sz w:val="24"/>
          <w:szCs w:val="24"/>
        </w:rPr>
        <w:t>-</w:t>
      </w:r>
      <w:r w:rsidR="0088217B" w:rsidRPr="00C74D00">
        <w:rPr>
          <w:rFonts w:ascii="Times New Roman" w:hAnsi="Times New Roman" w:cs="Times New Roman"/>
          <w:sz w:val="24"/>
          <w:szCs w:val="24"/>
        </w:rPr>
        <w:t xml:space="preserve"> </w:t>
      </w:r>
      <w:r w:rsidRPr="00C74D00">
        <w:rPr>
          <w:rFonts w:ascii="Times New Roman" w:hAnsi="Times New Roman" w:cs="Times New Roman"/>
          <w:sz w:val="24"/>
          <w:szCs w:val="24"/>
        </w:rPr>
        <w:t>не направлен</w:t>
      </w:r>
      <w:r w:rsidR="000A5FB9" w:rsidRPr="00C74D00">
        <w:rPr>
          <w:rFonts w:ascii="Times New Roman" w:hAnsi="Times New Roman" w:cs="Times New Roman"/>
          <w:sz w:val="24"/>
          <w:szCs w:val="24"/>
        </w:rPr>
        <w:t>.</w:t>
      </w:r>
    </w:p>
    <w:p w:rsidR="00A83B94" w:rsidRPr="00C74D00" w:rsidRDefault="00A83B94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Информация по объекту инфраструктуры: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ата постройки (только для существующих объектов): ___</w:t>
      </w:r>
      <w:r w:rsidR="00C73C9D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Общая характеристика объекта: ________________________________________________________________________________</w:t>
      </w:r>
    </w:p>
    <w:p w:rsidR="00C73C9D" w:rsidRPr="00C74D00" w:rsidRDefault="00C73C9D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Текущее состояние объекта (только для существующих объектов):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73C9D" w:rsidRPr="00C74D00" w:rsidRDefault="00C73C9D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Информация о собственнике объекта</w:t>
      </w:r>
      <w:r w:rsidR="00F00C9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7D32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57D32" w:rsidRPr="001F3492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в соответствии с п.2.</w:t>
      </w:r>
      <w:r w:rsidR="00B01C69" w:rsidRPr="001F3492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2</w:t>
      </w:r>
      <w:r w:rsidR="00157D32" w:rsidRPr="001F3492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.</w:t>
      </w:r>
      <w:r w:rsidR="001F3492" w:rsidRPr="001F3492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6</w:t>
      </w:r>
      <w:r w:rsidR="00157D32" w:rsidRPr="001F3492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.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приложите к заявке: документы, подтверждающие </w:t>
      </w:r>
      <w:r w:rsidRPr="00C74D0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право собственности </w:t>
      </w: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ыписка)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Наличие технической документации: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жите существующую или подготовленную вами техническую документацию, приложите копию документации к данной заявке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 Ожидаемый  срок реализации проекта:</w:t>
      </w:r>
      <w:r w:rsidR="00C73C9D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(месяцев, дней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Эксплуатация и содержание объекта: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0C2BE5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опишите, как муниципальное образование, население или специализированная организация будут содержать </w:t>
      </w:r>
      <w:proofErr w:type="gramEnd"/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 эксплуатировать отремонтированный объект после завершения проекта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3CAA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Дополнительная информация и комментарии: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: ________________________________________</w:t>
      </w:r>
      <w:r w:rsidR="000C2BE5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(подпись, ФИО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="00A06A9F"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20__ года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: 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0C2BE5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, ФИО)</w:t>
      </w:r>
    </w:p>
    <w:p w:rsidR="000C2BE5" w:rsidRPr="00C74D00" w:rsidRDefault="000C2BE5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: </w:t>
      </w:r>
      <w:r w:rsidR="00A06A9F"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20__ года 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631" w:rsidRPr="00C74D00" w:rsidRDefault="00486631" w:rsidP="000C2BE5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1B0EF7" w:rsidRPr="00C74D00" w:rsidRDefault="001B0EF7" w:rsidP="000C2BE5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sectPr w:rsidR="001B0EF7" w:rsidRPr="00C74D00" w:rsidSect="000016E0"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6E0" w:rsidRDefault="000016E0" w:rsidP="00D6609B">
      <w:pPr>
        <w:spacing w:after="0" w:line="240" w:lineRule="auto"/>
      </w:pPr>
      <w:r>
        <w:separator/>
      </w:r>
    </w:p>
  </w:endnote>
  <w:endnote w:type="continuationSeparator" w:id="0">
    <w:p w:rsidR="000016E0" w:rsidRDefault="000016E0" w:rsidP="00D6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6E0" w:rsidRDefault="000016E0" w:rsidP="00D6609B">
      <w:pPr>
        <w:spacing w:after="0" w:line="240" w:lineRule="auto"/>
      </w:pPr>
      <w:r>
        <w:separator/>
      </w:r>
    </w:p>
  </w:footnote>
  <w:footnote w:type="continuationSeparator" w:id="0">
    <w:p w:rsidR="000016E0" w:rsidRDefault="000016E0" w:rsidP="00D66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57D"/>
    <w:multiLevelType w:val="hybridMultilevel"/>
    <w:tmpl w:val="7CC6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70C69"/>
    <w:multiLevelType w:val="multilevel"/>
    <w:tmpl w:val="B0EA97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E226F7B"/>
    <w:multiLevelType w:val="hybridMultilevel"/>
    <w:tmpl w:val="44E8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600B9"/>
    <w:multiLevelType w:val="hybridMultilevel"/>
    <w:tmpl w:val="B106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865D6"/>
    <w:multiLevelType w:val="hybridMultilevel"/>
    <w:tmpl w:val="3E1A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D4920"/>
    <w:multiLevelType w:val="hybridMultilevel"/>
    <w:tmpl w:val="F4AC0876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20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80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580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58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940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00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eastAsia="Arial Unicode MS" w:hint="default"/>
        <w:color w:val="000000"/>
      </w:rPr>
    </w:lvl>
  </w:abstractNum>
  <w:abstractNum w:abstractNumId="7">
    <w:nsid w:val="3A923E35"/>
    <w:multiLevelType w:val="hybridMultilevel"/>
    <w:tmpl w:val="727A12AE"/>
    <w:lvl w:ilvl="0" w:tplc="9FBC77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19E159A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>
    <w:nsid w:val="4B0834D3"/>
    <w:multiLevelType w:val="hybridMultilevel"/>
    <w:tmpl w:val="A07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67FDF"/>
    <w:multiLevelType w:val="multilevel"/>
    <w:tmpl w:val="A42A5440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580" w:hanging="360"/>
      </w:pPr>
    </w:lvl>
    <w:lvl w:ilvl="2" w:tentative="1">
      <w:start w:val="1"/>
      <w:numFmt w:val="lowerRoman"/>
      <w:lvlText w:val="%3."/>
      <w:lvlJc w:val="right"/>
      <w:pPr>
        <w:ind w:left="5300" w:hanging="180"/>
      </w:pPr>
    </w:lvl>
    <w:lvl w:ilvl="3" w:tentative="1">
      <w:start w:val="1"/>
      <w:numFmt w:val="decimal"/>
      <w:lvlText w:val="%4."/>
      <w:lvlJc w:val="left"/>
      <w:pPr>
        <w:ind w:left="6020" w:hanging="360"/>
      </w:pPr>
    </w:lvl>
    <w:lvl w:ilvl="4" w:tentative="1">
      <w:start w:val="1"/>
      <w:numFmt w:val="lowerLetter"/>
      <w:lvlText w:val="%5."/>
      <w:lvlJc w:val="left"/>
      <w:pPr>
        <w:ind w:left="6740" w:hanging="360"/>
      </w:pPr>
    </w:lvl>
    <w:lvl w:ilvl="5" w:tentative="1">
      <w:start w:val="1"/>
      <w:numFmt w:val="lowerRoman"/>
      <w:lvlText w:val="%6."/>
      <w:lvlJc w:val="right"/>
      <w:pPr>
        <w:ind w:left="7460" w:hanging="180"/>
      </w:pPr>
    </w:lvl>
    <w:lvl w:ilvl="6" w:tentative="1">
      <w:start w:val="1"/>
      <w:numFmt w:val="decimal"/>
      <w:lvlText w:val="%7."/>
      <w:lvlJc w:val="left"/>
      <w:pPr>
        <w:ind w:left="8180" w:hanging="360"/>
      </w:pPr>
    </w:lvl>
    <w:lvl w:ilvl="7" w:tentative="1">
      <w:start w:val="1"/>
      <w:numFmt w:val="lowerLetter"/>
      <w:lvlText w:val="%8."/>
      <w:lvlJc w:val="left"/>
      <w:pPr>
        <w:ind w:left="8900" w:hanging="360"/>
      </w:pPr>
    </w:lvl>
    <w:lvl w:ilvl="8" w:tentative="1">
      <w:start w:val="1"/>
      <w:numFmt w:val="lowerRoman"/>
      <w:lvlText w:val="%9."/>
      <w:lvlJc w:val="right"/>
      <w:pPr>
        <w:ind w:left="9620" w:hanging="180"/>
      </w:pPr>
    </w:lvl>
  </w:abstractNum>
  <w:abstractNum w:abstractNumId="11">
    <w:nsid w:val="68485E71"/>
    <w:multiLevelType w:val="hybridMultilevel"/>
    <w:tmpl w:val="D5826144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27FBF"/>
    <w:multiLevelType w:val="hybridMultilevel"/>
    <w:tmpl w:val="CD12DE7E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79E4503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10"/>
  </w:num>
  <w:num w:numId="11">
    <w:abstractNumId w:val="11"/>
  </w:num>
  <w:num w:numId="12">
    <w:abstractNumId w:val="5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51B"/>
    <w:rsid w:val="000014DE"/>
    <w:rsid w:val="000016E0"/>
    <w:rsid w:val="00003AB5"/>
    <w:rsid w:val="00017373"/>
    <w:rsid w:val="000275E1"/>
    <w:rsid w:val="000300B5"/>
    <w:rsid w:val="0003285A"/>
    <w:rsid w:val="00037D6C"/>
    <w:rsid w:val="000417ED"/>
    <w:rsid w:val="00041BE3"/>
    <w:rsid w:val="00043EE4"/>
    <w:rsid w:val="00046841"/>
    <w:rsid w:val="00050002"/>
    <w:rsid w:val="0005257B"/>
    <w:rsid w:val="00055BDC"/>
    <w:rsid w:val="00065BEF"/>
    <w:rsid w:val="00066019"/>
    <w:rsid w:val="0006667A"/>
    <w:rsid w:val="00077615"/>
    <w:rsid w:val="00077FDB"/>
    <w:rsid w:val="00087203"/>
    <w:rsid w:val="00087272"/>
    <w:rsid w:val="00087626"/>
    <w:rsid w:val="0009387A"/>
    <w:rsid w:val="00097798"/>
    <w:rsid w:val="00097D9F"/>
    <w:rsid w:val="000A38CF"/>
    <w:rsid w:val="000A5ACA"/>
    <w:rsid w:val="000A5FB9"/>
    <w:rsid w:val="000A622D"/>
    <w:rsid w:val="000C23C1"/>
    <w:rsid w:val="000C2BE5"/>
    <w:rsid w:val="000C3B7A"/>
    <w:rsid w:val="000C470E"/>
    <w:rsid w:val="000C7AEE"/>
    <w:rsid w:val="000E0290"/>
    <w:rsid w:val="000E0FDB"/>
    <w:rsid w:val="000E793A"/>
    <w:rsid w:val="000F11D7"/>
    <w:rsid w:val="00102292"/>
    <w:rsid w:val="00112E6F"/>
    <w:rsid w:val="001159ED"/>
    <w:rsid w:val="001207F6"/>
    <w:rsid w:val="001223BA"/>
    <w:rsid w:val="00124660"/>
    <w:rsid w:val="001376FB"/>
    <w:rsid w:val="00146B4F"/>
    <w:rsid w:val="00154B43"/>
    <w:rsid w:val="00157D32"/>
    <w:rsid w:val="00162BA0"/>
    <w:rsid w:val="001647C7"/>
    <w:rsid w:val="00172754"/>
    <w:rsid w:val="00194612"/>
    <w:rsid w:val="001B0EF7"/>
    <w:rsid w:val="001B2EAB"/>
    <w:rsid w:val="001C19E9"/>
    <w:rsid w:val="001C2CA0"/>
    <w:rsid w:val="001C4402"/>
    <w:rsid w:val="001D630C"/>
    <w:rsid w:val="001E7EE8"/>
    <w:rsid w:val="001F1B0C"/>
    <w:rsid w:val="001F3492"/>
    <w:rsid w:val="00200605"/>
    <w:rsid w:val="0020530C"/>
    <w:rsid w:val="002110FF"/>
    <w:rsid w:val="002153AA"/>
    <w:rsid w:val="00220D47"/>
    <w:rsid w:val="0022522D"/>
    <w:rsid w:val="00232A63"/>
    <w:rsid w:val="0023793B"/>
    <w:rsid w:val="0024273B"/>
    <w:rsid w:val="002432DA"/>
    <w:rsid w:val="00246A2F"/>
    <w:rsid w:val="00250C74"/>
    <w:rsid w:val="00252B39"/>
    <w:rsid w:val="0025351B"/>
    <w:rsid w:val="00265541"/>
    <w:rsid w:val="002676D0"/>
    <w:rsid w:val="00270D40"/>
    <w:rsid w:val="00270D9D"/>
    <w:rsid w:val="002741B2"/>
    <w:rsid w:val="00282B63"/>
    <w:rsid w:val="002976BB"/>
    <w:rsid w:val="002B238C"/>
    <w:rsid w:val="002B5990"/>
    <w:rsid w:val="002B7D27"/>
    <w:rsid w:val="002D465D"/>
    <w:rsid w:val="002D5FB3"/>
    <w:rsid w:val="002D6A1F"/>
    <w:rsid w:val="002F48CC"/>
    <w:rsid w:val="002F49C2"/>
    <w:rsid w:val="002F75F3"/>
    <w:rsid w:val="003060D7"/>
    <w:rsid w:val="00314BF1"/>
    <w:rsid w:val="003217CA"/>
    <w:rsid w:val="003237CC"/>
    <w:rsid w:val="00330F25"/>
    <w:rsid w:val="00332626"/>
    <w:rsid w:val="0033642C"/>
    <w:rsid w:val="003405DB"/>
    <w:rsid w:val="00351108"/>
    <w:rsid w:val="00360EF8"/>
    <w:rsid w:val="00363406"/>
    <w:rsid w:val="003636DF"/>
    <w:rsid w:val="003646C6"/>
    <w:rsid w:val="00365225"/>
    <w:rsid w:val="003672C4"/>
    <w:rsid w:val="00381287"/>
    <w:rsid w:val="0038250A"/>
    <w:rsid w:val="00384D1A"/>
    <w:rsid w:val="00384F0F"/>
    <w:rsid w:val="00386DD7"/>
    <w:rsid w:val="00390A77"/>
    <w:rsid w:val="0039324E"/>
    <w:rsid w:val="00394ECB"/>
    <w:rsid w:val="00397229"/>
    <w:rsid w:val="003A13BA"/>
    <w:rsid w:val="003A2D6D"/>
    <w:rsid w:val="003A3209"/>
    <w:rsid w:val="003B03D3"/>
    <w:rsid w:val="003B0C38"/>
    <w:rsid w:val="003C297E"/>
    <w:rsid w:val="003D0406"/>
    <w:rsid w:val="003D49E7"/>
    <w:rsid w:val="003D5BA5"/>
    <w:rsid w:val="003E60BA"/>
    <w:rsid w:val="003E6457"/>
    <w:rsid w:val="003F2173"/>
    <w:rsid w:val="003F30A5"/>
    <w:rsid w:val="004037A7"/>
    <w:rsid w:val="004130DD"/>
    <w:rsid w:val="00414A0B"/>
    <w:rsid w:val="004215A8"/>
    <w:rsid w:val="00423E93"/>
    <w:rsid w:val="004249E0"/>
    <w:rsid w:val="00435717"/>
    <w:rsid w:val="004416DB"/>
    <w:rsid w:val="00446652"/>
    <w:rsid w:val="00451F7B"/>
    <w:rsid w:val="00453865"/>
    <w:rsid w:val="00456039"/>
    <w:rsid w:val="0046373E"/>
    <w:rsid w:val="0046698D"/>
    <w:rsid w:val="00467BB0"/>
    <w:rsid w:val="00473880"/>
    <w:rsid w:val="00484CA5"/>
    <w:rsid w:val="00486631"/>
    <w:rsid w:val="00492710"/>
    <w:rsid w:val="004941B5"/>
    <w:rsid w:val="00497E23"/>
    <w:rsid w:val="004A20F2"/>
    <w:rsid w:val="004B21FF"/>
    <w:rsid w:val="004B4B49"/>
    <w:rsid w:val="004C3F81"/>
    <w:rsid w:val="004D05EB"/>
    <w:rsid w:val="004D790C"/>
    <w:rsid w:val="004E25CA"/>
    <w:rsid w:val="004E4057"/>
    <w:rsid w:val="004E5A80"/>
    <w:rsid w:val="004F0EB5"/>
    <w:rsid w:val="004F5846"/>
    <w:rsid w:val="004F7AC9"/>
    <w:rsid w:val="00503581"/>
    <w:rsid w:val="0051040D"/>
    <w:rsid w:val="00517DFB"/>
    <w:rsid w:val="0052023F"/>
    <w:rsid w:val="00523CAA"/>
    <w:rsid w:val="00524335"/>
    <w:rsid w:val="0052490E"/>
    <w:rsid w:val="00530ACF"/>
    <w:rsid w:val="00537B87"/>
    <w:rsid w:val="00543F6F"/>
    <w:rsid w:val="00554D52"/>
    <w:rsid w:val="00564A0A"/>
    <w:rsid w:val="00565F87"/>
    <w:rsid w:val="00570CA9"/>
    <w:rsid w:val="00576513"/>
    <w:rsid w:val="00577302"/>
    <w:rsid w:val="00587CBF"/>
    <w:rsid w:val="00594754"/>
    <w:rsid w:val="00595132"/>
    <w:rsid w:val="00595D70"/>
    <w:rsid w:val="005A7BCB"/>
    <w:rsid w:val="005C178F"/>
    <w:rsid w:val="005C4DF2"/>
    <w:rsid w:val="005D4387"/>
    <w:rsid w:val="005D6014"/>
    <w:rsid w:val="005D78D0"/>
    <w:rsid w:val="005E102F"/>
    <w:rsid w:val="005E29FB"/>
    <w:rsid w:val="005E47B1"/>
    <w:rsid w:val="005E6285"/>
    <w:rsid w:val="005E6C37"/>
    <w:rsid w:val="005F0988"/>
    <w:rsid w:val="005F1BD9"/>
    <w:rsid w:val="005F350B"/>
    <w:rsid w:val="005F51D2"/>
    <w:rsid w:val="005F5D74"/>
    <w:rsid w:val="00605C41"/>
    <w:rsid w:val="00614181"/>
    <w:rsid w:val="0061470E"/>
    <w:rsid w:val="00617465"/>
    <w:rsid w:val="00620923"/>
    <w:rsid w:val="00624B5F"/>
    <w:rsid w:val="006347C9"/>
    <w:rsid w:val="00636902"/>
    <w:rsid w:val="00641AAE"/>
    <w:rsid w:val="00642922"/>
    <w:rsid w:val="00651639"/>
    <w:rsid w:val="00654EE9"/>
    <w:rsid w:val="00656BA5"/>
    <w:rsid w:val="0065774D"/>
    <w:rsid w:val="00660E8B"/>
    <w:rsid w:val="0068394E"/>
    <w:rsid w:val="0069195B"/>
    <w:rsid w:val="00692A0E"/>
    <w:rsid w:val="00697020"/>
    <w:rsid w:val="0069775A"/>
    <w:rsid w:val="006C5B30"/>
    <w:rsid w:val="006C7035"/>
    <w:rsid w:val="006E059C"/>
    <w:rsid w:val="006E7838"/>
    <w:rsid w:val="007002E4"/>
    <w:rsid w:val="00701FF8"/>
    <w:rsid w:val="00703ECA"/>
    <w:rsid w:val="007056E5"/>
    <w:rsid w:val="00706388"/>
    <w:rsid w:val="007065D4"/>
    <w:rsid w:val="00713A60"/>
    <w:rsid w:val="00725C0D"/>
    <w:rsid w:val="007272C9"/>
    <w:rsid w:val="00732EE8"/>
    <w:rsid w:val="007349BA"/>
    <w:rsid w:val="007370B0"/>
    <w:rsid w:val="007400BE"/>
    <w:rsid w:val="00743789"/>
    <w:rsid w:val="00743F3B"/>
    <w:rsid w:val="007446BB"/>
    <w:rsid w:val="007457E3"/>
    <w:rsid w:val="00746F25"/>
    <w:rsid w:val="00755092"/>
    <w:rsid w:val="0076041D"/>
    <w:rsid w:val="00760E6B"/>
    <w:rsid w:val="00761270"/>
    <w:rsid w:val="00777D0E"/>
    <w:rsid w:val="007806FC"/>
    <w:rsid w:val="007807A7"/>
    <w:rsid w:val="00784305"/>
    <w:rsid w:val="007854D6"/>
    <w:rsid w:val="00797F0B"/>
    <w:rsid w:val="007A4FBD"/>
    <w:rsid w:val="007A6E1A"/>
    <w:rsid w:val="007B137B"/>
    <w:rsid w:val="007B1EA6"/>
    <w:rsid w:val="007B52D1"/>
    <w:rsid w:val="007B62FD"/>
    <w:rsid w:val="007C1475"/>
    <w:rsid w:val="007C3F0D"/>
    <w:rsid w:val="007C7BE0"/>
    <w:rsid w:val="007E4540"/>
    <w:rsid w:val="007F3C9C"/>
    <w:rsid w:val="00802916"/>
    <w:rsid w:val="008037D9"/>
    <w:rsid w:val="00805D84"/>
    <w:rsid w:val="00806D30"/>
    <w:rsid w:val="00817DA9"/>
    <w:rsid w:val="00817F65"/>
    <w:rsid w:val="00821204"/>
    <w:rsid w:val="00833759"/>
    <w:rsid w:val="00833AA6"/>
    <w:rsid w:val="008348EC"/>
    <w:rsid w:val="0084190F"/>
    <w:rsid w:val="00842430"/>
    <w:rsid w:val="00845D1E"/>
    <w:rsid w:val="00847C7C"/>
    <w:rsid w:val="0085435D"/>
    <w:rsid w:val="008543CE"/>
    <w:rsid w:val="00857961"/>
    <w:rsid w:val="008660D5"/>
    <w:rsid w:val="0087207E"/>
    <w:rsid w:val="008721E1"/>
    <w:rsid w:val="00872E84"/>
    <w:rsid w:val="008759F7"/>
    <w:rsid w:val="00881E49"/>
    <w:rsid w:val="00881E4B"/>
    <w:rsid w:val="0088217B"/>
    <w:rsid w:val="008A16AC"/>
    <w:rsid w:val="008A5884"/>
    <w:rsid w:val="008A5A99"/>
    <w:rsid w:val="008A72CC"/>
    <w:rsid w:val="008A7468"/>
    <w:rsid w:val="008B61D1"/>
    <w:rsid w:val="008B789F"/>
    <w:rsid w:val="008C1381"/>
    <w:rsid w:val="008C19E6"/>
    <w:rsid w:val="008C2A0F"/>
    <w:rsid w:val="008C31E3"/>
    <w:rsid w:val="008C5EE9"/>
    <w:rsid w:val="008D0F11"/>
    <w:rsid w:val="008D1357"/>
    <w:rsid w:val="008D2863"/>
    <w:rsid w:val="008D6EDD"/>
    <w:rsid w:val="008E077E"/>
    <w:rsid w:val="008E11A0"/>
    <w:rsid w:val="008E5102"/>
    <w:rsid w:val="008F1EAF"/>
    <w:rsid w:val="00900330"/>
    <w:rsid w:val="00905F43"/>
    <w:rsid w:val="00906FF2"/>
    <w:rsid w:val="009077C4"/>
    <w:rsid w:val="00915293"/>
    <w:rsid w:val="00922A37"/>
    <w:rsid w:val="00926030"/>
    <w:rsid w:val="009321CD"/>
    <w:rsid w:val="00933DA7"/>
    <w:rsid w:val="009412ED"/>
    <w:rsid w:val="009455D3"/>
    <w:rsid w:val="00952925"/>
    <w:rsid w:val="00953C1F"/>
    <w:rsid w:val="00961DA6"/>
    <w:rsid w:val="00962492"/>
    <w:rsid w:val="0096289A"/>
    <w:rsid w:val="00967A8B"/>
    <w:rsid w:val="00967BA2"/>
    <w:rsid w:val="0098092F"/>
    <w:rsid w:val="00982B66"/>
    <w:rsid w:val="009A0543"/>
    <w:rsid w:val="009A74EF"/>
    <w:rsid w:val="009A7C79"/>
    <w:rsid w:val="009B3563"/>
    <w:rsid w:val="009B744C"/>
    <w:rsid w:val="009B7470"/>
    <w:rsid w:val="009B7ABB"/>
    <w:rsid w:val="009C6D1E"/>
    <w:rsid w:val="009C6FD0"/>
    <w:rsid w:val="009D2518"/>
    <w:rsid w:val="009D2CA1"/>
    <w:rsid w:val="009D2F10"/>
    <w:rsid w:val="009D47DD"/>
    <w:rsid w:val="009D633B"/>
    <w:rsid w:val="009E6EFC"/>
    <w:rsid w:val="009F026D"/>
    <w:rsid w:val="009F5834"/>
    <w:rsid w:val="009F6B21"/>
    <w:rsid w:val="00A06A9F"/>
    <w:rsid w:val="00A12FFE"/>
    <w:rsid w:val="00A13EA0"/>
    <w:rsid w:val="00A1632B"/>
    <w:rsid w:val="00A16769"/>
    <w:rsid w:val="00A1680D"/>
    <w:rsid w:val="00A202D7"/>
    <w:rsid w:val="00A23F56"/>
    <w:rsid w:val="00A26CB3"/>
    <w:rsid w:val="00A41DE2"/>
    <w:rsid w:val="00A60F1E"/>
    <w:rsid w:val="00A61E90"/>
    <w:rsid w:val="00A63E61"/>
    <w:rsid w:val="00A65C8C"/>
    <w:rsid w:val="00A6765F"/>
    <w:rsid w:val="00A71985"/>
    <w:rsid w:val="00A75CCF"/>
    <w:rsid w:val="00A82381"/>
    <w:rsid w:val="00A83B94"/>
    <w:rsid w:val="00A901E2"/>
    <w:rsid w:val="00A913AE"/>
    <w:rsid w:val="00A917B2"/>
    <w:rsid w:val="00A92123"/>
    <w:rsid w:val="00AA4D7E"/>
    <w:rsid w:val="00AB1EB6"/>
    <w:rsid w:val="00AC4BF0"/>
    <w:rsid w:val="00AE234C"/>
    <w:rsid w:val="00AF1068"/>
    <w:rsid w:val="00AF6B4F"/>
    <w:rsid w:val="00B01C69"/>
    <w:rsid w:val="00B06DB3"/>
    <w:rsid w:val="00B14AB2"/>
    <w:rsid w:val="00B16132"/>
    <w:rsid w:val="00B21906"/>
    <w:rsid w:val="00B24FC5"/>
    <w:rsid w:val="00B25C10"/>
    <w:rsid w:val="00B27038"/>
    <w:rsid w:val="00B27D2D"/>
    <w:rsid w:val="00B27E58"/>
    <w:rsid w:val="00B3475A"/>
    <w:rsid w:val="00B35A19"/>
    <w:rsid w:val="00B44B84"/>
    <w:rsid w:val="00B46FCA"/>
    <w:rsid w:val="00B50C2C"/>
    <w:rsid w:val="00B613A5"/>
    <w:rsid w:val="00B65507"/>
    <w:rsid w:val="00B66456"/>
    <w:rsid w:val="00B73407"/>
    <w:rsid w:val="00B77BC0"/>
    <w:rsid w:val="00B8184B"/>
    <w:rsid w:val="00B87A03"/>
    <w:rsid w:val="00B92A4C"/>
    <w:rsid w:val="00B95E48"/>
    <w:rsid w:val="00B96AF0"/>
    <w:rsid w:val="00B96F3C"/>
    <w:rsid w:val="00BC4708"/>
    <w:rsid w:val="00BC6465"/>
    <w:rsid w:val="00BD1F6E"/>
    <w:rsid w:val="00BD606F"/>
    <w:rsid w:val="00BE35FE"/>
    <w:rsid w:val="00BE4114"/>
    <w:rsid w:val="00BE78DC"/>
    <w:rsid w:val="00BE7A27"/>
    <w:rsid w:val="00BF0ACB"/>
    <w:rsid w:val="00BF582D"/>
    <w:rsid w:val="00C118EE"/>
    <w:rsid w:val="00C20194"/>
    <w:rsid w:val="00C23A74"/>
    <w:rsid w:val="00C24A6E"/>
    <w:rsid w:val="00C25C80"/>
    <w:rsid w:val="00C318A8"/>
    <w:rsid w:val="00C41D65"/>
    <w:rsid w:val="00C42EF5"/>
    <w:rsid w:val="00C50B2D"/>
    <w:rsid w:val="00C53B89"/>
    <w:rsid w:val="00C71623"/>
    <w:rsid w:val="00C73C9D"/>
    <w:rsid w:val="00C74D00"/>
    <w:rsid w:val="00C75FFF"/>
    <w:rsid w:val="00C8177C"/>
    <w:rsid w:val="00C91B80"/>
    <w:rsid w:val="00C91C81"/>
    <w:rsid w:val="00CB01E3"/>
    <w:rsid w:val="00CB4BD2"/>
    <w:rsid w:val="00CB706B"/>
    <w:rsid w:val="00CB7D7C"/>
    <w:rsid w:val="00CC1BF6"/>
    <w:rsid w:val="00CC5238"/>
    <w:rsid w:val="00CC6502"/>
    <w:rsid w:val="00CE1FC7"/>
    <w:rsid w:val="00CE1FD4"/>
    <w:rsid w:val="00CF1BF2"/>
    <w:rsid w:val="00CF2309"/>
    <w:rsid w:val="00CF36A5"/>
    <w:rsid w:val="00CF3B7B"/>
    <w:rsid w:val="00CF456D"/>
    <w:rsid w:val="00CF6E55"/>
    <w:rsid w:val="00CF702E"/>
    <w:rsid w:val="00D00C01"/>
    <w:rsid w:val="00D021C8"/>
    <w:rsid w:val="00D15058"/>
    <w:rsid w:val="00D167E3"/>
    <w:rsid w:val="00D17DA1"/>
    <w:rsid w:val="00D32F20"/>
    <w:rsid w:val="00D3447B"/>
    <w:rsid w:val="00D36F8B"/>
    <w:rsid w:val="00D373CF"/>
    <w:rsid w:val="00D405D6"/>
    <w:rsid w:val="00D42E7D"/>
    <w:rsid w:val="00D478DB"/>
    <w:rsid w:val="00D50E32"/>
    <w:rsid w:val="00D64CAC"/>
    <w:rsid w:val="00D6609B"/>
    <w:rsid w:val="00D719CF"/>
    <w:rsid w:val="00D747FF"/>
    <w:rsid w:val="00D826D9"/>
    <w:rsid w:val="00D936D5"/>
    <w:rsid w:val="00D94B2C"/>
    <w:rsid w:val="00DA4112"/>
    <w:rsid w:val="00DA5860"/>
    <w:rsid w:val="00DA666C"/>
    <w:rsid w:val="00DA7F98"/>
    <w:rsid w:val="00DB152B"/>
    <w:rsid w:val="00DB61A5"/>
    <w:rsid w:val="00DB6DFB"/>
    <w:rsid w:val="00DB7A52"/>
    <w:rsid w:val="00DC79C4"/>
    <w:rsid w:val="00DD1E84"/>
    <w:rsid w:val="00DE022C"/>
    <w:rsid w:val="00DE2021"/>
    <w:rsid w:val="00DE7BDE"/>
    <w:rsid w:val="00DF1054"/>
    <w:rsid w:val="00DF40D7"/>
    <w:rsid w:val="00DF6A0F"/>
    <w:rsid w:val="00DF6D9D"/>
    <w:rsid w:val="00E14217"/>
    <w:rsid w:val="00E15756"/>
    <w:rsid w:val="00E15D9F"/>
    <w:rsid w:val="00E178BF"/>
    <w:rsid w:val="00E23943"/>
    <w:rsid w:val="00E23D9C"/>
    <w:rsid w:val="00E31902"/>
    <w:rsid w:val="00E32876"/>
    <w:rsid w:val="00E41329"/>
    <w:rsid w:val="00E43B05"/>
    <w:rsid w:val="00E5552A"/>
    <w:rsid w:val="00E62CDF"/>
    <w:rsid w:val="00E73339"/>
    <w:rsid w:val="00E74760"/>
    <w:rsid w:val="00E8445B"/>
    <w:rsid w:val="00E85589"/>
    <w:rsid w:val="00E962D9"/>
    <w:rsid w:val="00E974DB"/>
    <w:rsid w:val="00EA4692"/>
    <w:rsid w:val="00EB6452"/>
    <w:rsid w:val="00EB7F04"/>
    <w:rsid w:val="00EC39A0"/>
    <w:rsid w:val="00EC6C08"/>
    <w:rsid w:val="00ED0BC5"/>
    <w:rsid w:val="00EF26AC"/>
    <w:rsid w:val="00EF35E5"/>
    <w:rsid w:val="00EF4237"/>
    <w:rsid w:val="00EF6279"/>
    <w:rsid w:val="00EF6A47"/>
    <w:rsid w:val="00F00C9F"/>
    <w:rsid w:val="00F021E4"/>
    <w:rsid w:val="00F12F15"/>
    <w:rsid w:val="00F138C3"/>
    <w:rsid w:val="00F16AE9"/>
    <w:rsid w:val="00F22244"/>
    <w:rsid w:val="00F23385"/>
    <w:rsid w:val="00F30584"/>
    <w:rsid w:val="00F30F04"/>
    <w:rsid w:val="00F36882"/>
    <w:rsid w:val="00F459BE"/>
    <w:rsid w:val="00F52480"/>
    <w:rsid w:val="00F70363"/>
    <w:rsid w:val="00F75284"/>
    <w:rsid w:val="00F83E9B"/>
    <w:rsid w:val="00F95F32"/>
    <w:rsid w:val="00F97BB0"/>
    <w:rsid w:val="00FB78E6"/>
    <w:rsid w:val="00FC1034"/>
    <w:rsid w:val="00FC2B91"/>
    <w:rsid w:val="00FC59AF"/>
    <w:rsid w:val="00FC641F"/>
    <w:rsid w:val="00FC69DF"/>
    <w:rsid w:val="00FD4B47"/>
    <w:rsid w:val="00FE2B36"/>
    <w:rsid w:val="00FF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E78DC"/>
    <w:rPr>
      <w:b/>
      <w:bCs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8348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CE1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01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E78DC"/>
    <w:rPr>
      <w:b/>
      <w:bCs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8348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CE1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01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68395-1C13-4081-9325-98285259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2393</Words>
  <Characters>1364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да Дарья Александровна</dc:creator>
  <cp:lastModifiedBy>Дикарева Ольга Павловна</cp:lastModifiedBy>
  <cp:revision>30</cp:revision>
  <cp:lastPrinted>2017-12-12T12:15:00Z</cp:lastPrinted>
  <dcterms:created xsi:type="dcterms:W3CDTF">2017-12-12T11:50:00Z</dcterms:created>
  <dcterms:modified xsi:type="dcterms:W3CDTF">2018-03-13T09:15:00Z</dcterms:modified>
</cp:coreProperties>
</file>